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B9F2" w14:textId="77777777" w:rsidR="00ED09B3" w:rsidRPr="009A49BF" w:rsidRDefault="00ED09B3"/>
    <w:p w14:paraId="66C42FBA" w14:textId="77777777" w:rsidR="00ED09B3" w:rsidRPr="009A49BF" w:rsidRDefault="00ED09B3"/>
    <w:p w14:paraId="21E4E716" w14:textId="77777777" w:rsidR="00ED09B3" w:rsidRPr="009A49BF" w:rsidRDefault="00ED09B3"/>
    <w:p w14:paraId="4742EA47" w14:textId="76A6A514" w:rsidR="00ED09B3" w:rsidRPr="009A49BF" w:rsidRDefault="00ED09B3" w:rsidP="00ED09B3">
      <w:pPr>
        <w:jc w:val="center"/>
        <w:rPr>
          <w:b/>
          <w:bCs/>
          <w:sz w:val="40"/>
          <w:szCs w:val="44"/>
        </w:rPr>
      </w:pPr>
      <w:r w:rsidRPr="009A49BF">
        <w:rPr>
          <w:rFonts w:hint="eastAsia"/>
          <w:b/>
          <w:bCs/>
          <w:sz w:val="40"/>
          <w:szCs w:val="44"/>
        </w:rPr>
        <w:t>運航者撤去作業計画</w:t>
      </w:r>
    </w:p>
    <w:p w14:paraId="1B15017B" w14:textId="1EFFCFD7" w:rsidR="00ED09B3" w:rsidRPr="009A49BF" w:rsidRDefault="00ED09B3" w:rsidP="00ED09B3">
      <w:pPr>
        <w:jc w:val="center"/>
        <w:rPr>
          <w:b/>
          <w:bCs/>
          <w:sz w:val="40"/>
          <w:szCs w:val="44"/>
        </w:rPr>
      </w:pPr>
      <w:r w:rsidRPr="009A49BF">
        <w:rPr>
          <w:rFonts w:hint="eastAsia"/>
          <w:b/>
          <w:bCs/>
          <w:sz w:val="40"/>
          <w:szCs w:val="44"/>
        </w:rPr>
        <w:t>（</w:t>
      </w:r>
      <w:r w:rsidR="00AB2D13" w:rsidRPr="009A49BF">
        <w:rPr>
          <w:rFonts w:hint="eastAsia"/>
          <w:b/>
          <w:bCs/>
          <w:sz w:val="40"/>
          <w:szCs w:val="44"/>
        </w:rPr>
        <w:t>下地島</w:t>
      </w:r>
      <w:r w:rsidR="003C2A56" w:rsidRPr="009A49BF">
        <w:rPr>
          <w:rFonts w:hint="eastAsia"/>
          <w:b/>
          <w:bCs/>
          <w:sz w:val="40"/>
          <w:szCs w:val="44"/>
        </w:rPr>
        <w:t>空港管理</w:t>
      </w:r>
      <w:r w:rsidR="00AB2D13" w:rsidRPr="009A49BF">
        <w:rPr>
          <w:rFonts w:hint="eastAsia"/>
          <w:b/>
          <w:bCs/>
          <w:sz w:val="40"/>
          <w:szCs w:val="44"/>
        </w:rPr>
        <w:t>事務所</w:t>
      </w:r>
      <w:r w:rsidR="003C2A56" w:rsidRPr="009A49BF">
        <w:rPr>
          <w:rFonts w:hint="eastAsia"/>
          <w:b/>
          <w:bCs/>
          <w:sz w:val="40"/>
          <w:szCs w:val="44"/>
        </w:rPr>
        <w:t>作成版</w:t>
      </w:r>
      <w:r w:rsidRPr="009A49BF">
        <w:rPr>
          <w:rFonts w:hint="eastAsia"/>
          <w:b/>
          <w:bCs/>
          <w:sz w:val="40"/>
          <w:szCs w:val="44"/>
        </w:rPr>
        <w:t>）</w:t>
      </w:r>
    </w:p>
    <w:p w14:paraId="3E40D350" w14:textId="77777777" w:rsidR="00ED09B3" w:rsidRPr="009A49BF" w:rsidRDefault="00ED09B3" w:rsidP="00ED09B3">
      <w:pPr>
        <w:rPr>
          <w:b/>
          <w:bCs/>
          <w:sz w:val="40"/>
          <w:szCs w:val="44"/>
        </w:rPr>
      </w:pPr>
    </w:p>
    <w:p w14:paraId="48060122" w14:textId="77777777" w:rsidR="006C222D" w:rsidRPr="009A49BF" w:rsidRDefault="006C222D" w:rsidP="00ED09B3">
      <w:pPr>
        <w:jc w:val="left"/>
        <w:rPr>
          <w:sz w:val="24"/>
          <w:szCs w:val="24"/>
        </w:rPr>
      </w:pPr>
    </w:p>
    <w:p w14:paraId="2B15964D" w14:textId="084240B2" w:rsidR="006C222D" w:rsidRPr="009A49BF" w:rsidRDefault="00255A60" w:rsidP="006C222D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空港管理</w:t>
      </w:r>
      <w:r w:rsidR="006C222D" w:rsidRPr="009A49BF">
        <w:rPr>
          <w:rFonts w:hint="eastAsia"/>
          <w:sz w:val="24"/>
          <w:szCs w:val="24"/>
        </w:rPr>
        <w:t>者撤去作業体制</w:t>
      </w:r>
    </w:p>
    <w:p w14:paraId="453C7A27" w14:textId="77777777" w:rsidR="00EA0C55" w:rsidRPr="009A49BF" w:rsidRDefault="00EA0C55" w:rsidP="006C222D">
      <w:pPr>
        <w:jc w:val="left"/>
        <w:rPr>
          <w:sz w:val="24"/>
          <w:szCs w:val="24"/>
        </w:rPr>
      </w:pPr>
    </w:p>
    <w:p w14:paraId="2CEBED6D" w14:textId="5B146D40" w:rsidR="00EA0C55" w:rsidRPr="009A49BF" w:rsidRDefault="00EA0C55" w:rsidP="00EA0C55">
      <w:p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（</w:t>
      </w:r>
      <w:r w:rsidR="003C2A56" w:rsidRPr="009A49BF">
        <w:rPr>
          <w:rFonts w:hint="eastAsia"/>
          <w:sz w:val="24"/>
          <w:szCs w:val="24"/>
        </w:rPr>
        <w:t>１</w:t>
      </w:r>
      <w:r w:rsidRPr="009A49BF">
        <w:rPr>
          <w:rFonts w:hint="eastAsia"/>
          <w:sz w:val="24"/>
          <w:szCs w:val="24"/>
        </w:rPr>
        <w:t>）撤去責任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A49BF" w:rsidRPr="009A49BF" w14:paraId="5EFD4E7D" w14:textId="77777777" w:rsidTr="00EA0C55">
        <w:tc>
          <w:tcPr>
            <w:tcW w:w="1555" w:type="dxa"/>
          </w:tcPr>
          <w:p w14:paraId="1294A669" w14:textId="26BE6686" w:rsidR="00EA0C55" w:rsidRPr="009A49BF" w:rsidRDefault="003C2A56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組織</w:t>
            </w:r>
            <w:r w:rsidR="00EA0C55" w:rsidRPr="009A49B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181" w:type="dxa"/>
          </w:tcPr>
          <w:p w14:paraId="6BC0D020" w14:textId="0339D62C" w:rsidR="00EA0C55" w:rsidRPr="009A49BF" w:rsidRDefault="00E709AB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地島空港管理事務所</w:t>
            </w:r>
          </w:p>
        </w:tc>
      </w:tr>
      <w:tr w:rsidR="009A49BF" w:rsidRPr="009A49BF" w14:paraId="63D04C8A" w14:textId="77777777" w:rsidTr="00EA0C55">
        <w:tc>
          <w:tcPr>
            <w:tcW w:w="1555" w:type="dxa"/>
          </w:tcPr>
          <w:p w14:paraId="36B8FCC9" w14:textId="0C077068" w:rsidR="00EA0C55" w:rsidRPr="009A49BF" w:rsidRDefault="00EA0C55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8181" w:type="dxa"/>
          </w:tcPr>
          <w:p w14:paraId="71C669A8" w14:textId="79D9FCB5" w:rsidR="00EA0C55" w:rsidRPr="009A49BF" w:rsidRDefault="00E709AB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所長</w:t>
            </w:r>
          </w:p>
        </w:tc>
      </w:tr>
      <w:tr w:rsidR="009A49BF" w:rsidRPr="009A49BF" w14:paraId="23AC5D96" w14:textId="77777777" w:rsidTr="00EA0C55">
        <w:tc>
          <w:tcPr>
            <w:tcW w:w="1555" w:type="dxa"/>
          </w:tcPr>
          <w:p w14:paraId="3FD7BA33" w14:textId="5183B42E" w:rsidR="00EA0C55" w:rsidRPr="009A49BF" w:rsidRDefault="00EA0C55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81" w:type="dxa"/>
          </w:tcPr>
          <w:p w14:paraId="520EFA7D" w14:textId="5C80DD7B" w:rsidR="00EA0C55" w:rsidRPr="009A49BF" w:rsidRDefault="00E709AB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0</w:t>
            </w:r>
            <w:r w:rsidRPr="009A49BF">
              <w:rPr>
                <w:sz w:val="24"/>
                <w:szCs w:val="24"/>
              </w:rPr>
              <w:t>980-78-4184</w:t>
            </w:r>
          </w:p>
        </w:tc>
      </w:tr>
      <w:tr w:rsidR="00EA0C55" w:rsidRPr="009A49BF" w14:paraId="2980D5B2" w14:textId="77777777" w:rsidTr="00EA0C55">
        <w:tc>
          <w:tcPr>
            <w:tcW w:w="1555" w:type="dxa"/>
          </w:tcPr>
          <w:p w14:paraId="268F049B" w14:textId="717B17AC" w:rsidR="00EA0C55" w:rsidRPr="009A49BF" w:rsidRDefault="00EA0C55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E</w:t>
            </w:r>
            <w:r w:rsidRPr="009A49BF">
              <w:rPr>
                <w:sz w:val="24"/>
                <w:szCs w:val="24"/>
              </w:rPr>
              <w:t>-mail</w:t>
            </w:r>
          </w:p>
        </w:tc>
        <w:tc>
          <w:tcPr>
            <w:tcW w:w="8181" w:type="dxa"/>
          </w:tcPr>
          <w:p w14:paraId="57B0823A" w14:textId="434CDCB5" w:rsidR="00EA0C55" w:rsidRPr="009A49BF" w:rsidRDefault="00E709AB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xx060097@pref.okinawa.lg.jp</w:t>
            </w:r>
          </w:p>
        </w:tc>
      </w:tr>
    </w:tbl>
    <w:p w14:paraId="643EFE8F" w14:textId="77777777" w:rsidR="00EA0C55" w:rsidRPr="009A49BF" w:rsidRDefault="00EA0C55" w:rsidP="00EA0C55">
      <w:pPr>
        <w:jc w:val="left"/>
        <w:rPr>
          <w:sz w:val="24"/>
          <w:szCs w:val="24"/>
        </w:rPr>
      </w:pPr>
    </w:p>
    <w:p w14:paraId="2622DBA8" w14:textId="5B3F83A5" w:rsidR="00EA0C55" w:rsidRPr="009A49BF" w:rsidRDefault="00EA0C55" w:rsidP="00EA0C55">
      <w:p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（</w:t>
      </w:r>
      <w:r w:rsidR="003C2A56" w:rsidRPr="009A49BF">
        <w:rPr>
          <w:rFonts w:hint="eastAsia"/>
          <w:sz w:val="24"/>
          <w:szCs w:val="24"/>
        </w:rPr>
        <w:t>２</w:t>
      </w:r>
      <w:r w:rsidRPr="009A49BF">
        <w:rPr>
          <w:rFonts w:hint="eastAsia"/>
          <w:sz w:val="24"/>
          <w:szCs w:val="24"/>
        </w:rPr>
        <w:t>）現場作業責任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A49BF" w:rsidRPr="009A49BF" w14:paraId="44E9970F" w14:textId="77777777" w:rsidTr="006F6FAF">
        <w:tc>
          <w:tcPr>
            <w:tcW w:w="1555" w:type="dxa"/>
          </w:tcPr>
          <w:p w14:paraId="21FEFCF4" w14:textId="77777777" w:rsidR="003C2A56" w:rsidRPr="009A49BF" w:rsidRDefault="003C2A56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組織名</w:t>
            </w:r>
          </w:p>
        </w:tc>
        <w:tc>
          <w:tcPr>
            <w:tcW w:w="8181" w:type="dxa"/>
          </w:tcPr>
          <w:p w14:paraId="4E3AE82B" w14:textId="36412188" w:rsidR="003C2A56" w:rsidRPr="009A49BF" w:rsidRDefault="005E63C4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地島空港管理事務所</w:t>
            </w:r>
          </w:p>
        </w:tc>
      </w:tr>
      <w:tr w:rsidR="009A49BF" w:rsidRPr="009A49BF" w14:paraId="5A8256A3" w14:textId="77777777" w:rsidTr="006F6FAF">
        <w:tc>
          <w:tcPr>
            <w:tcW w:w="1555" w:type="dxa"/>
          </w:tcPr>
          <w:p w14:paraId="5054E155" w14:textId="77777777" w:rsidR="003C2A56" w:rsidRPr="009A49BF" w:rsidRDefault="003C2A56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8181" w:type="dxa"/>
          </w:tcPr>
          <w:p w14:paraId="63554D46" w14:textId="476904BE" w:rsidR="003C2A56" w:rsidRPr="009A49BF" w:rsidRDefault="005E63C4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所長</w:t>
            </w:r>
          </w:p>
        </w:tc>
      </w:tr>
      <w:tr w:rsidR="003C2A56" w:rsidRPr="009A49BF" w14:paraId="61C70F93" w14:textId="77777777" w:rsidTr="006F6FAF">
        <w:tc>
          <w:tcPr>
            <w:tcW w:w="1555" w:type="dxa"/>
          </w:tcPr>
          <w:p w14:paraId="1C66C8CF" w14:textId="77777777" w:rsidR="003C2A56" w:rsidRPr="009A49BF" w:rsidRDefault="003C2A56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81" w:type="dxa"/>
          </w:tcPr>
          <w:p w14:paraId="2E327BE0" w14:textId="189A546E" w:rsidR="003C2A56" w:rsidRPr="009A49BF" w:rsidRDefault="005E63C4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0</w:t>
            </w:r>
            <w:r w:rsidRPr="009A49BF">
              <w:rPr>
                <w:sz w:val="24"/>
                <w:szCs w:val="24"/>
              </w:rPr>
              <w:t>980-78-4184</w:t>
            </w:r>
          </w:p>
        </w:tc>
      </w:tr>
    </w:tbl>
    <w:p w14:paraId="107D0096" w14:textId="77777777" w:rsidR="003C2A56" w:rsidRPr="009A49BF" w:rsidRDefault="003C2A56" w:rsidP="00EA0C55">
      <w:pPr>
        <w:jc w:val="left"/>
        <w:rPr>
          <w:sz w:val="24"/>
          <w:szCs w:val="24"/>
        </w:rPr>
      </w:pPr>
    </w:p>
    <w:p w14:paraId="5F85EDDA" w14:textId="0D4A87AD" w:rsidR="00EA0C55" w:rsidRPr="009A49BF" w:rsidRDefault="00EA0C55" w:rsidP="00EA0C55">
      <w:p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（</w:t>
      </w:r>
      <w:r w:rsidR="003C2A56" w:rsidRPr="009A49BF">
        <w:rPr>
          <w:rFonts w:hint="eastAsia"/>
          <w:sz w:val="24"/>
          <w:szCs w:val="24"/>
        </w:rPr>
        <w:t>３</w:t>
      </w:r>
      <w:r w:rsidRPr="009A49BF">
        <w:rPr>
          <w:rFonts w:hint="eastAsia"/>
          <w:sz w:val="24"/>
          <w:szCs w:val="24"/>
        </w:rPr>
        <w:t>）</w:t>
      </w:r>
      <w:r w:rsidR="003C2A56" w:rsidRPr="009A49BF">
        <w:rPr>
          <w:rFonts w:hint="eastAsia"/>
          <w:sz w:val="24"/>
          <w:szCs w:val="24"/>
        </w:rPr>
        <w:t>撤去作業調整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9A49BF" w:rsidRPr="009A49BF" w14:paraId="39988135" w14:textId="77777777" w:rsidTr="006F6FAF">
        <w:tc>
          <w:tcPr>
            <w:tcW w:w="1555" w:type="dxa"/>
          </w:tcPr>
          <w:p w14:paraId="268C39E2" w14:textId="77777777" w:rsidR="003C2A56" w:rsidRPr="009A49BF" w:rsidRDefault="003C2A56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組織名</w:t>
            </w:r>
          </w:p>
        </w:tc>
        <w:tc>
          <w:tcPr>
            <w:tcW w:w="8181" w:type="dxa"/>
          </w:tcPr>
          <w:p w14:paraId="6C956033" w14:textId="7E0301AB" w:rsidR="003C2A56" w:rsidRPr="009A49BF" w:rsidRDefault="007F59FC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地島空港管理事務所</w:t>
            </w:r>
          </w:p>
        </w:tc>
      </w:tr>
      <w:tr w:rsidR="009A49BF" w:rsidRPr="009A49BF" w14:paraId="2CF831B9" w14:textId="77777777" w:rsidTr="006F6FAF">
        <w:tc>
          <w:tcPr>
            <w:tcW w:w="1555" w:type="dxa"/>
          </w:tcPr>
          <w:p w14:paraId="2AA1B1AF" w14:textId="77777777" w:rsidR="003C2A56" w:rsidRPr="009A49BF" w:rsidRDefault="003C2A56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8181" w:type="dxa"/>
          </w:tcPr>
          <w:p w14:paraId="182A61D7" w14:textId="3FFAE1BA" w:rsidR="003C2A56" w:rsidRPr="009A49BF" w:rsidRDefault="00A72A41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副所長</w:t>
            </w:r>
          </w:p>
        </w:tc>
      </w:tr>
      <w:tr w:rsidR="008778BF" w:rsidRPr="009A49BF" w14:paraId="6D490F6D" w14:textId="77777777" w:rsidTr="006F6FAF">
        <w:tc>
          <w:tcPr>
            <w:tcW w:w="1555" w:type="dxa"/>
          </w:tcPr>
          <w:p w14:paraId="0BC9E540" w14:textId="77777777" w:rsidR="003C2A56" w:rsidRPr="009A49BF" w:rsidRDefault="003C2A56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81" w:type="dxa"/>
          </w:tcPr>
          <w:p w14:paraId="5B6C8577" w14:textId="09231037" w:rsidR="003C2A56" w:rsidRPr="009A49BF" w:rsidRDefault="007F59FC" w:rsidP="006F6FAF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0</w:t>
            </w:r>
            <w:r w:rsidRPr="009A49BF">
              <w:rPr>
                <w:sz w:val="24"/>
                <w:szCs w:val="24"/>
              </w:rPr>
              <w:t>980-78-4184</w:t>
            </w:r>
          </w:p>
        </w:tc>
      </w:tr>
    </w:tbl>
    <w:p w14:paraId="5CFC79DF" w14:textId="77777777" w:rsidR="00C8730D" w:rsidRPr="009A49BF" w:rsidRDefault="00C8730D" w:rsidP="00EA0C55">
      <w:pPr>
        <w:jc w:val="left"/>
        <w:rPr>
          <w:sz w:val="24"/>
          <w:szCs w:val="24"/>
        </w:rPr>
      </w:pPr>
    </w:p>
    <w:p w14:paraId="0EA98FC7" w14:textId="77777777" w:rsidR="008778BF" w:rsidRPr="009A49BF" w:rsidRDefault="008778BF" w:rsidP="00EA0C55">
      <w:pPr>
        <w:jc w:val="left"/>
        <w:rPr>
          <w:sz w:val="24"/>
          <w:szCs w:val="24"/>
        </w:rPr>
      </w:pPr>
    </w:p>
    <w:p w14:paraId="2D6D9F76" w14:textId="77777777" w:rsidR="008778BF" w:rsidRPr="009A49BF" w:rsidRDefault="008778BF" w:rsidP="00EA0C55">
      <w:pPr>
        <w:jc w:val="left"/>
        <w:rPr>
          <w:sz w:val="24"/>
          <w:szCs w:val="24"/>
        </w:rPr>
      </w:pPr>
    </w:p>
    <w:p w14:paraId="3737B830" w14:textId="77777777" w:rsidR="008778BF" w:rsidRPr="009A49BF" w:rsidRDefault="008778BF" w:rsidP="00EA0C55">
      <w:pPr>
        <w:jc w:val="left"/>
        <w:rPr>
          <w:sz w:val="24"/>
          <w:szCs w:val="24"/>
        </w:rPr>
      </w:pPr>
    </w:p>
    <w:p w14:paraId="2D5751F9" w14:textId="77777777" w:rsidR="008778BF" w:rsidRPr="009A49BF" w:rsidRDefault="008778BF" w:rsidP="00EA0C55">
      <w:pPr>
        <w:jc w:val="left"/>
        <w:rPr>
          <w:sz w:val="24"/>
          <w:szCs w:val="24"/>
        </w:rPr>
      </w:pPr>
    </w:p>
    <w:p w14:paraId="68F8492F" w14:textId="77777777" w:rsidR="008778BF" w:rsidRPr="009A49BF" w:rsidRDefault="008778BF" w:rsidP="00EA0C55">
      <w:pPr>
        <w:jc w:val="left"/>
        <w:rPr>
          <w:sz w:val="24"/>
          <w:szCs w:val="24"/>
        </w:rPr>
      </w:pPr>
    </w:p>
    <w:p w14:paraId="168DB6DF" w14:textId="77777777" w:rsidR="008778BF" w:rsidRPr="009A49BF" w:rsidRDefault="008778BF" w:rsidP="00EA0C55">
      <w:pPr>
        <w:jc w:val="left"/>
        <w:rPr>
          <w:sz w:val="24"/>
          <w:szCs w:val="24"/>
        </w:rPr>
      </w:pPr>
    </w:p>
    <w:p w14:paraId="63553235" w14:textId="7D193661" w:rsidR="003C2A56" w:rsidRPr="009A49BF" w:rsidRDefault="003C2A56" w:rsidP="00EA0C55">
      <w:p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運航者撤去作業体制</w:t>
      </w:r>
    </w:p>
    <w:p w14:paraId="606470A3" w14:textId="5741EFF0" w:rsidR="00EA0C55" w:rsidRPr="009A49BF" w:rsidRDefault="00255A60" w:rsidP="00EA0C5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EA00AC" wp14:editId="58ADDA47">
            <wp:extent cx="6180455" cy="2200168"/>
            <wp:effectExtent l="0" t="0" r="0" b="0"/>
            <wp:docPr id="20620392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87" cy="22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3814" w14:textId="40BDF27A" w:rsidR="00C8730D" w:rsidRPr="009A49BF" w:rsidRDefault="00C8730D" w:rsidP="00EA0C55">
      <w:pPr>
        <w:jc w:val="left"/>
        <w:rPr>
          <w:sz w:val="24"/>
          <w:szCs w:val="24"/>
        </w:rPr>
      </w:pPr>
    </w:p>
    <w:p w14:paraId="3D5EB714" w14:textId="629E5152" w:rsidR="003C2A56" w:rsidRPr="009A49BF" w:rsidRDefault="003C2A56" w:rsidP="003C2A56">
      <w:pPr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（４）撤去作業対象としている航空機型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4071"/>
      </w:tblGrid>
      <w:tr w:rsidR="009A49BF" w:rsidRPr="009A49BF" w14:paraId="4315645A" w14:textId="77777777" w:rsidTr="00B56A9C">
        <w:tc>
          <w:tcPr>
            <w:tcW w:w="1838" w:type="dxa"/>
          </w:tcPr>
          <w:p w14:paraId="2E277CAE" w14:textId="39ADA05C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航空機の分類</w:t>
            </w:r>
          </w:p>
        </w:tc>
        <w:tc>
          <w:tcPr>
            <w:tcW w:w="3827" w:type="dxa"/>
          </w:tcPr>
          <w:p w14:paraId="3BE6E39F" w14:textId="72953F3B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型式例</w:t>
            </w:r>
          </w:p>
        </w:tc>
        <w:tc>
          <w:tcPr>
            <w:tcW w:w="4071" w:type="dxa"/>
          </w:tcPr>
          <w:p w14:paraId="23B71E62" w14:textId="39C43EAB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A49BF" w:rsidRPr="009A49BF" w14:paraId="6E4E3E56" w14:textId="77777777" w:rsidTr="00B56A9C">
        <w:tc>
          <w:tcPr>
            <w:tcW w:w="1838" w:type="dxa"/>
          </w:tcPr>
          <w:p w14:paraId="26B7A6DD" w14:textId="10A226D3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小型機</w:t>
            </w:r>
          </w:p>
        </w:tc>
        <w:tc>
          <w:tcPr>
            <w:tcW w:w="3827" w:type="dxa"/>
          </w:tcPr>
          <w:p w14:paraId="32D05F08" w14:textId="6CBF5CF4" w:rsidR="00985D82" w:rsidRPr="009A49BF" w:rsidRDefault="00BE4060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DHC-8-400</w:t>
            </w:r>
            <w:r w:rsidR="00985D82" w:rsidRPr="009A49BF">
              <w:rPr>
                <w:rFonts w:hint="eastAsia"/>
                <w:sz w:val="24"/>
                <w:szCs w:val="24"/>
              </w:rPr>
              <w:t>、</w:t>
            </w:r>
          </w:p>
          <w:p w14:paraId="12822C3F" w14:textId="611F7B5B" w:rsidR="00BE4060" w:rsidRPr="009A49BF" w:rsidRDefault="00BE4060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Bombardier Challenger 605</w:t>
            </w:r>
            <w:r w:rsidR="00985D82" w:rsidRPr="009A49BF">
              <w:rPr>
                <w:rFonts w:hint="eastAsia"/>
                <w:sz w:val="24"/>
                <w:szCs w:val="24"/>
              </w:rPr>
              <w:t>、</w:t>
            </w:r>
          </w:p>
          <w:p w14:paraId="2245B384" w14:textId="41D104F8" w:rsidR="00BE4060" w:rsidRPr="009A49BF" w:rsidRDefault="00BE4060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Global6000</w:t>
            </w:r>
            <w:r w:rsidR="00985D82" w:rsidRPr="009A49BF">
              <w:rPr>
                <w:rFonts w:hint="eastAsia"/>
                <w:sz w:val="24"/>
                <w:szCs w:val="24"/>
              </w:rPr>
              <w:t>、</w:t>
            </w:r>
            <w:r w:rsidRPr="009A49BF">
              <w:rPr>
                <w:sz w:val="24"/>
                <w:szCs w:val="24"/>
              </w:rPr>
              <w:t>HA-420</w:t>
            </w:r>
            <w:r w:rsidRPr="009A49BF">
              <w:rPr>
                <w:rFonts w:hint="eastAsia"/>
                <w:sz w:val="24"/>
                <w:szCs w:val="24"/>
              </w:rPr>
              <w:t>、C</w:t>
            </w:r>
            <w:r w:rsidRPr="009A49BF">
              <w:rPr>
                <w:sz w:val="24"/>
                <w:szCs w:val="24"/>
              </w:rPr>
              <w:t>25M</w:t>
            </w:r>
            <w:r w:rsidRPr="009A49BF">
              <w:rPr>
                <w:rFonts w:hint="eastAsia"/>
                <w:sz w:val="24"/>
                <w:szCs w:val="24"/>
              </w:rPr>
              <w:t>、C</w:t>
            </w:r>
            <w:r w:rsidRPr="009A49BF">
              <w:rPr>
                <w:sz w:val="24"/>
                <w:szCs w:val="24"/>
              </w:rPr>
              <w:t>25C</w:t>
            </w:r>
            <w:r w:rsidRPr="009A49BF">
              <w:rPr>
                <w:rFonts w:hint="eastAsia"/>
                <w:sz w:val="24"/>
                <w:szCs w:val="24"/>
              </w:rPr>
              <w:t>、セスナ式525、C</w:t>
            </w:r>
            <w:r w:rsidRPr="009A49BF">
              <w:rPr>
                <w:sz w:val="24"/>
                <w:szCs w:val="24"/>
              </w:rPr>
              <w:t>680</w:t>
            </w:r>
            <w:r w:rsidRPr="009A49BF">
              <w:rPr>
                <w:rFonts w:hint="eastAsia"/>
                <w:sz w:val="24"/>
                <w:szCs w:val="24"/>
              </w:rPr>
              <w:t>、</w:t>
            </w:r>
            <w:r w:rsidR="002142DE" w:rsidRPr="009A49BF">
              <w:rPr>
                <w:sz w:val="24"/>
                <w:szCs w:val="24"/>
              </w:rPr>
              <w:t>C525</w:t>
            </w:r>
            <w:r w:rsidR="002142DE" w:rsidRPr="009A49BF">
              <w:rPr>
                <w:rFonts w:hint="eastAsia"/>
                <w:sz w:val="24"/>
                <w:szCs w:val="24"/>
              </w:rPr>
              <w:t>、P</w:t>
            </w:r>
            <w:r w:rsidR="002142DE" w:rsidRPr="009A49BF">
              <w:rPr>
                <w:sz w:val="24"/>
                <w:szCs w:val="24"/>
              </w:rPr>
              <w:t>C-24</w:t>
            </w:r>
            <w:r w:rsidR="002142DE" w:rsidRPr="009A49BF">
              <w:rPr>
                <w:rFonts w:hint="eastAsia"/>
                <w:sz w:val="24"/>
                <w:szCs w:val="24"/>
              </w:rPr>
              <w:t>、C</w:t>
            </w:r>
            <w:r w:rsidR="002142DE" w:rsidRPr="009A49BF">
              <w:rPr>
                <w:sz w:val="24"/>
                <w:szCs w:val="24"/>
              </w:rPr>
              <w:t>510,</w:t>
            </w:r>
          </w:p>
          <w:p w14:paraId="6E8941C7" w14:textId="3368900B" w:rsidR="002142DE" w:rsidRPr="009A49BF" w:rsidRDefault="002142DE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ダッソーファルコンF</w:t>
            </w:r>
            <w:r w:rsidRPr="009A49BF">
              <w:rPr>
                <w:sz w:val="24"/>
                <w:szCs w:val="24"/>
              </w:rPr>
              <w:t>2TH</w:t>
            </w:r>
            <w:r w:rsidR="00FF5351" w:rsidRPr="009A49B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071" w:type="dxa"/>
          </w:tcPr>
          <w:p w14:paraId="22AD52CD" w14:textId="390C2BFD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過去</w:t>
            </w:r>
            <w:r w:rsidR="002142DE" w:rsidRPr="009A49BF">
              <w:rPr>
                <w:rFonts w:hint="eastAsia"/>
                <w:sz w:val="24"/>
                <w:szCs w:val="24"/>
              </w:rPr>
              <w:t>１</w:t>
            </w:r>
            <w:r w:rsidRPr="009A49BF">
              <w:rPr>
                <w:rFonts w:hint="eastAsia"/>
                <w:sz w:val="24"/>
                <w:szCs w:val="24"/>
              </w:rPr>
              <w:t>年間で発着実績のある機材</w:t>
            </w:r>
          </w:p>
        </w:tc>
      </w:tr>
      <w:tr w:rsidR="009A49BF" w:rsidRPr="009A49BF" w14:paraId="68AE2C57" w14:textId="77777777" w:rsidTr="00B56A9C">
        <w:tc>
          <w:tcPr>
            <w:tcW w:w="1838" w:type="dxa"/>
          </w:tcPr>
          <w:p w14:paraId="4ABA6E77" w14:textId="29778E3D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中・大・超大型機</w:t>
            </w:r>
          </w:p>
        </w:tc>
        <w:tc>
          <w:tcPr>
            <w:tcW w:w="3827" w:type="dxa"/>
          </w:tcPr>
          <w:p w14:paraId="5CCD38DB" w14:textId="77777777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A320、B7</w:t>
            </w:r>
            <w:r w:rsidR="001F0C78" w:rsidRPr="009A49BF">
              <w:rPr>
                <w:sz w:val="24"/>
                <w:szCs w:val="24"/>
              </w:rPr>
              <w:t>3</w:t>
            </w:r>
            <w:r w:rsidRPr="009A49BF">
              <w:rPr>
                <w:rFonts w:hint="eastAsia"/>
                <w:sz w:val="24"/>
                <w:szCs w:val="24"/>
              </w:rPr>
              <w:t>7</w:t>
            </w:r>
            <w:r w:rsidR="001F0C78" w:rsidRPr="009A49BF">
              <w:rPr>
                <w:sz w:val="24"/>
                <w:szCs w:val="24"/>
              </w:rPr>
              <w:t>-800</w:t>
            </w:r>
            <w:r w:rsidRPr="009A49BF">
              <w:rPr>
                <w:rFonts w:hint="eastAsia"/>
                <w:sz w:val="24"/>
                <w:szCs w:val="24"/>
              </w:rPr>
              <w:t>、</w:t>
            </w:r>
            <w:r w:rsidR="001F0C78" w:rsidRPr="009A49BF">
              <w:rPr>
                <w:rFonts w:hint="eastAsia"/>
                <w:sz w:val="24"/>
                <w:szCs w:val="24"/>
              </w:rPr>
              <w:t>B737-800</w:t>
            </w:r>
            <w:r w:rsidR="001F0C78" w:rsidRPr="009A49BF">
              <w:rPr>
                <w:sz w:val="24"/>
                <w:szCs w:val="24"/>
              </w:rPr>
              <w:t>MAX</w:t>
            </w:r>
          </w:p>
          <w:p w14:paraId="45E089B7" w14:textId="77777777" w:rsidR="001F0C78" w:rsidRPr="009A49BF" w:rsidRDefault="001F0C78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A350</w:t>
            </w:r>
            <w:r w:rsidRPr="009A49BF">
              <w:rPr>
                <w:sz w:val="24"/>
                <w:szCs w:val="24"/>
              </w:rPr>
              <w:t>-900</w:t>
            </w:r>
            <w:r w:rsidRPr="009A49BF">
              <w:rPr>
                <w:rFonts w:hint="eastAsia"/>
                <w:sz w:val="24"/>
                <w:szCs w:val="24"/>
              </w:rPr>
              <w:t>、A350-1000、F</w:t>
            </w:r>
            <w:r w:rsidRPr="009A49BF">
              <w:rPr>
                <w:sz w:val="24"/>
                <w:szCs w:val="24"/>
              </w:rPr>
              <w:t>2TH</w:t>
            </w:r>
          </w:p>
          <w:p w14:paraId="6D2CA392" w14:textId="4D6AC558" w:rsidR="001F0C78" w:rsidRPr="009A49BF" w:rsidRDefault="001F0C78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ダッソー・アビエーション式ファルコン2000</w:t>
            </w:r>
            <w:r w:rsidRPr="009A49BF">
              <w:rPr>
                <w:sz w:val="24"/>
                <w:szCs w:val="24"/>
              </w:rPr>
              <w:t>EX</w:t>
            </w:r>
            <w:r w:rsidRPr="009A49BF">
              <w:rPr>
                <w:rFonts w:hint="eastAsia"/>
                <w:sz w:val="24"/>
                <w:szCs w:val="24"/>
              </w:rPr>
              <w:t>型、A32</w:t>
            </w:r>
            <w:r w:rsidRPr="009A49BF">
              <w:rPr>
                <w:sz w:val="24"/>
                <w:szCs w:val="24"/>
              </w:rPr>
              <w:t>1neo</w:t>
            </w:r>
            <w:r w:rsidR="00FF5351" w:rsidRPr="009A49B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071" w:type="dxa"/>
          </w:tcPr>
          <w:p w14:paraId="648BF7CC" w14:textId="4A3C9AE5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定期便</w:t>
            </w:r>
            <w:r w:rsidR="001F0C78" w:rsidRPr="009A49BF">
              <w:rPr>
                <w:rFonts w:hint="eastAsia"/>
                <w:sz w:val="24"/>
                <w:szCs w:val="24"/>
              </w:rPr>
              <w:t>及び訓練</w:t>
            </w:r>
            <w:r w:rsidRPr="009A49BF">
              <w:rPr>
                <w:rFonts w:hint="eastAsia"/>
                <w:sz w:val="24"/>
                <w:szCs w:val="24"/>
              </w:rPr>
              <w:t>として就航している機材</w:t>
            </w:r>
          </w:p>
        </w:tc>
      </w:tr>
      <w:tr w:rsidR="009A49BF" w:rsidRPr="009A49BF" w14:paraId="254D529A" w14:textId="77777777" w:rsidTr="00B56A9C">
        <w:tc>
          <w:tcPr>
            <w:tcW w:w="1838" w:type="dxa"/>
          </w:tcPr>
          <w:p w14:paraId="7CE800A2" w14:textId="77F89CE9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回転翼機</w:t>
            </w:r>
          </w:p>
        </w:tc>
        <w:tc>
          <w:tcPr>
            <w:tcW w:w="3827" w:type="dxa"/>
          </w:tcPr>
          <w:p w14:paraId="40CE200B" w14:textId="77777777" w:rsidR="002142DE" w:rsidRPr="009A49BF" w:rsidRDefault="00B56A9C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C208</w:t>
            </w:r>
            <w:r w:rsidR="00BE4060" w:rsidRPr="009A49BF">
              <w:rPr>
                <w:rFonts w:hint="eastAsia"/>
                <w:sz w:val="24"/>
                <w:szCs w:val="24"/>
              </w:rPr>
              <w:t>、B</w:t>
            </w:r>
            <w:r w:rsidR="00BE4060" w:rsidRPr="009A49BF">
              <w:rPr>
                <w:sz w:val="24"/>
                <w:szCs w:val="24"/>
              </w:rPr>
              <w:t>E9L</w:t>
            </w:r>
            <w:r w:rsidR="002142DE" w:rsidRPr="009A49BF">
              <w:rPr>
                <w:rFonts w:hint="eastAsia"/>
                <w:sz w:val="24"/>
                <w:szCs w:val="24"/>
              </w:rPr>
              <w:t>、</w:t>
            </w:r>
            <w:r w:rsidR="002142DE" w:rsidRPr="009A49BF">
              <w:rPr>
                <w:sz w:val="24"/>
                <w:szCs w:val="24"/>
              </w:rPr>
              <w:t>AS350</w:t>
            </w:r>
            <w:r w:rsidR="002142DE" w:rsidRPr="009A49BF">
              <w:rPr>
                <w:rFonts w:hint="eastAsia"/>
                <w:sz w:val="24"/>
                <w:szCs w:val="24"/>
              </w:rPr>
              <w:t>、P</w:t>
            </w:r>
            <w:r w:rsidR="002142DE" w:rsidRPr="009A49BF">
              <w:rPr>
                <w:sz w:val="24"/>
                <w:szCs w:val="24"/>
              </w:rPr>
              <w:t>C-12</w:t>
            </w:r>
            <w:r w:rsidR="002142DE" w:rsidRPr="009A49BF">
              <w:rPr>
                <w:rFonts w:hint="eastAsia"/>
                <w:sz w:val="24"/>
                <w:szCs w:val="24"/>
              </w:rPr>
              <w:t>、P</w:t>
            </w:r>
            <w:r w:rsidR="002142DE" w:rsidRPr="009A49BF">
              <w:rPr>
                <w:sz w:val="24"/>
                <w:szCs w:val="24"/>
              </w:rPr>
              <w:t>28A</w:t>
            </w:r>
            <w:r w:rsidR="002142DE" w:rsidRPr="009A49BF">
              <w:rPr>
                <w:rFonts w:hint="eastAsia"/>
                <w:sz w:val="24"/>
                <w:szCs w:val="24"/>
              </w:rPr>
              <w:t>、BE58、セスナ式1</w:t>
            </w:r>
            <w:r w:rsidR="002142DE" w:rsidRPr="009A49BF">
              <w:rPr>
                <w:sz w:val="24"/>
                <w:szCs w:val="24"/>
              </w:rPr>
              <w:t>72</w:t>
            </w:r>
            <w:r w:rsidR="00985D82" w:rsidRPr="009A49BF">
              <w:rPr>
                <w:sz w:val="24"/>
                <w:szCs w:val="24"/>
              </w:rPr>
              <w:t>,</w:t>
            </w:r>
          </w:p>
          <w:p w14:paraId="6B6D50CB" w14:textId="1421A886" w:rsidR="00985D82" w:rsidRPr="009A49BF" w:rsidRDefault="00985D82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EC3</w:t>
            </w:r>
            <w:r w:rsidRPr="009A49BF">
              <w:rPr>
                <w:sz w:val="24"/>
                <w:szCs w:val="24"/>
              </w:rPr>
              <w:t>0</w:t>
            </w:r>
            <w:r w:rsidRPr="009A49BF">
              <w:rPr>
                <w:rFonts w:hint="eastAsia"/>
                <w:sz w:val="24"/>
                <w:szCs w:val="24"/>
              </w:rPr>
              <w:t>、B</w:t>
            </w:r>
            <w:r w:rsidRPr="009A49BF">
              <w:rPr>
                <w:sz w:val="24"/>
                <w:szCs w:val="24"/>
              </w:rPr>
              <w:t>E36</w:t>
            </w:r>
            <w:r w:rsidR="00FF5351" w:rsidRPr="009A49B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071" w:type="dxa"/>
          </w:tcPr>
          <w:p w14:paraId="5BC16505" w14:textId="698DAA73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過去</w:t>
            </w:r>
            <w:r w:rsidR="002142DE" w:rsidRPr="009A49BF">
              <w:rPr>
                <w:rFonts w:hint="eastAsia"/>
                <w:sz w:val="24"/>
                <w:szCs w:val="24"/>
              </w:rPr>
              <w:t>１</w:t>
            </w:r>
            <w:r w:rsidRPr="009A49BF">
              <w:rPr>
                <w:rFonts w:hint="eastAsia"/>
                <w:sz w:val="24"/>
                <w:szCs w:val="24"/>
              </w:rPr>
              <w:t>年間で発着実績のある機材</w:t>
            </w:r>
          </w:p>
        </w:tc>
      </w:tr>
      <w:tr w:rsidR="008778BF" w:rsidRPr="009A49BF" w14:paraId="551106F7" w14:textId="77777777" w:rsidTr="00B56A9C">
        <w:tc>
          <w:tcPr>
            <w:tcW w:w="1838" w:type="dxa"/>
          </w:tcPr>
          <w:p w14:paraId="226692FF" w14:textId="229EEE6C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滑空機</w:t>
            </w:r>
          </w:p>
        </w:tc>
        <w:tc>
          <w:tcPr>
            <w:tcW w:w="3827" w:type="dxa"/>
          </w:tcPr>
          <w:p w14:paraId="54220B31" w14:textId="44C56E86" w:rsidR="003C2A56" w:rsidRPr="009A49BF" w:rsidRDefault="00EE7D2F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4071" w:type="dxa"/>
          </w:tcPr>
          <w:p w14:paraId="39142660" w14:textId="682C3334" w:rsidR="003C2A56" w:rsidRPr="009A49BF" w:rsidRDefault="003C2A56" w:rsidP="003C2A56">
            <w:pPr>
              <w:spacing w:line="0" w:lineRule="atLeas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当空港では想定しない</w:t>
            </w:r>
          </w:p>
        </w:tc>
      </w:tr>
    </w:tbl>
    <w:p w14:paraId="72C90626" w14:textId="77777777" w:rsidR="003C2A56" w:rsidRPr="009A49BF" w:rsidRDefault="003C2A56" w:rsidP="003C2A56">
      <w:pPr>
        <w:rPr>
          <w:sz w:val="24"/>
          <w:szCs w:val="24"/>
        </w:rPr>
      </w:pPr>
    </w:p>
    <w:p w14:paraId="7218D787" w14:textId="77777777" w:rsidR="008778BF" w:rsidRPr="009A49BF" w:rsidRDefault="008778BF" w:rsidP="003C2A56">
      <w:pPr>
        <w:rPr>
          <w:sz w:val="24"/>
          <w:szCs w:val="24"/>
        </w:rPr>
      </w:pPr>
    </w:p>
    <w:p w14:paraId="386BD48D" w14:textId="77777777" w:rsidR="008778BF" w:rsidRPr="009A49BF" w:rsidRDefault="008778BF" w:rsidP="003C2A56">
      <w:pPr>
        <w:rPr>
          <w:sz w:val="24"/>
          <w:szCs w:val="24"/>
        </w:rPr>
      </w:pPr>
    </w:p>
    <w:p w14:paraId="14304D80" w14:textId="77777777" w:rsidR="008778BF" w:rsidRPr="009A49BF" w:rsidRDefault="008778BF" w:rsidP="003C2A56">
      <w:pPr>
        <w:rPr>
          <w:sz w:val="24"/>
          <w:szCs w:val="24"/>
        </w:rPr>
      </w:pPr>
    </w:p>
    <w:p w14:paraId="25ADA91C" w14:textId="77777777" w:rsidR="008778BF" w:rsidRPr="009A49BF" w:rsidRDefault="008778BF" w:rsidP="003C2A56">
      <w:pPr>
        <w:rPr>
          <w:sz w:val="24"/>
          <w:szCs w:val="24"/>
        </w:rPr>
      </w:pPr>
    </w:p>
    <w:p w14:paraId="55206B92" w14:textId="77777777" w:rsidR="008778BF" w:rsidRPr="009A49BF" w:rsidRDefault="008778BF" w:rsidP="003C2A56">
      <w:pPr>
        <w:rPr>
          <w:sz w:val="24"/>
          <w:szCs w:val="24"/>
        </w:rPr>
      </w:pPr>
    </w:p>
    <w:p w14:paraId="38E3BE06" w14:textId="77777777" w:rsidR="008778BF" w:rsidRPr="009A49BF" w:rsidRDefault="008778BF" w:rsidP="003C2A56">
      <w:pPr>
        <w:rPr>
          <w:sz w:val="24"/>
          <w:szCs w:val="24"/>
        </w:rPr>
      </w:pPr>
    </w:p>
    <w:p w14:paraId="07B6F59B" w14:textId="77777777" w:rsidR="008778BF" w:rsidRPr="009A49BF" w:rsidRDefault="008778BF" w:rsidP="003C2A56">
      <w:pPr>
        <w:rPr>
          <w:sz w:val="24"/>
          <w:szCs w:val="24"/>
        </w:rPr>
      </w:pPr>
    </w:p>
    <w:p w14:paraId="648639BB" w14:textId="242428F0" w:rsidR="003A749F" w:rsidRPr="009A49BF" w:rsidRDefault="003C2A56" w:rsidP="003A749F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lastRenderedPageBreak/>
        <w:t>重機</w:t>
      </w:r>
      <w:r w:rsidR="003A749F" w:rsidRPr="009A49BF">
        <w:rPr>
          <w:rFonts w:hint="eastAsia"/>
          <w:sz w:val="24"/>
          <w:szCs w:val="24"/>
        </w:rPr>
        <w:t>並びに要員リスト</w:t>
      </w:r>
    </w:p>
    <w:p w14:paraId="35830857" w14:textId="36F2FEF3" w:rsidR="003A749F" w:rsidRPr="009A49BF" w:rsidRDefault="003C2A56" w:rsidP="003A749F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重機等</w:t>
      </w:r>
      <w:r w:rsidR="003A749F" w:rsidRPr="009A49BF">
        <w:rPr>
          <w:rFonts w:hint="eastAsia"/>
          <w:sz w:val="24"/>
          <w:szCs w:val="24"/>
        </w:rPr>
        <w:t>リスト</w:t>
      </w:r>
    </w:p>
    <w:p w14:paraId="1845F298" w14:textId="5928B4AE" w:rsidR="000345F2" w:rsidRPr="009A49BF" w:rsidRDefault="00255A60" w:rsidP="000345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98F5D2" wp14:editId="1C112798">
            <wp:extent cx="3243580" cy="7334250"/>
            <wp:effectExtent l="0" t="0" r="0" b="0"/>
            <wp:docPr id="20703141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71C" w14:textId="77777777" w:rsidR="00B95D9B" w:rsidRPr="009A49BF" w:rsidRDefault="00B95D9B" w:rsidP="000345F2">
      <w:pPr>
        <w:jc w:val="center"/>
        <w:rPr>
          <w:sz w:val="24"/>
          <w:szCs w:val="24"/>
        </w:rPr>
      </w:pPr>
    </w:p>
    <w:p w14:paraId="16704EC6" w14:textId="77777777" w:rsidR="00B95D9B" w:rsidRPr="009A49BF" w:rsidRDefault="00B95D9B" w:rsidP="000345F2">
      <w:pPr>
        <w:jc w:val="center"/>
        <w:rPr>
          <w:sz w:val="24"/>
          <w:szCs w:val="24"/>
        </w:rPr>
      </w:pPr>
    </w:p>
    <w:p w14:paraId="20A4E24B" w14:textId="6F5F08FE" w:rsidR="003C2A56" w:rsidRPr="009A49BF" w:rsidRDefault="003C2A56" w:rsidP="003C2A56">
      <w:pPr>
        <w:jc w:val="left"/>
        <w:rPr>
          <w:strike/>
          <w:sz w:val="24"/>
          <w:szCs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9A49BF" w:rsidRPr="009A49BF" w14:paraId="3B640BDC" w14:textId="77777777" w:rsidTr="001E20D3">
        <w:tc>
          <w:tcPr>
            <w:tcW w:w="2263" w:type="dxa"/>
          </w:tcPr>
          <w:p w14:paraId="747B7902" w14:textId="58D5FADE" w:rsidR="001E20D3" w:rsidRPr="009A49BF" w:rsidRDefault="001E20D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lastRenderedPageBreak/>
              <w:t>機材の種類</w:t>
            </w:r>
          </w:p>
        </w:tc>
        <w:tc>
          <w:tcPr>
            <w:tcW w:w="7513" w:type="dxa"/>
          </w:tcPr>
          <w:p w14:paraId="55C09161" w14:textId="31C8AE63" w:rsidR="008B6F0E" w:rsidRPr="009A49BF" w:rsidRDefault="008B6F0E" w:rsidP="008B6F0E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ラフタークレーン</w:t>
            </w:r>
            <w:r w:rsidRPr="009A49BF">
              <w:rPr>
                <w:rFonts w:hint="eastAsia"/>
                <w:sz w:val="24"/>
                <w:szCs w:val="24"/>
              </w:rPr>
              <w:t>2</w:t>
            </w:r>
            <w:r w:rsidRPr="009A49BF">
              <w:rPr>
                <w:sz w:val="24"/>
                <w:szCs w:val="24"/>
              </w:rPr>
              <w:t>5t</w:t>
            </w:r>
          </w:p>
          <w:p w14:paraId="2514E1A5" w14:textId="222696E8" w:rsidR="008B6F0E" w:rsidRPr="009A49BF" w:rsidRDefault="008B6F0E" w:rsidP="008B6F0E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ラフタークレーン</w:t>
            </w:r>
            <w:r w:rsidRPr="009A49BF">
              <w:rPr>
                <w:rFonts w:hint="eastAsia"/>
                <w:sz w:val="24"/>
                <w:szCs w:val="24"/>
              </w:rPr>
              <w:t>5</w:t>
            </w:r>
            <w:r w:rsidRPr="009A49BF">
              <w:rPr>
                <w:sz w:val="24"/>
                <w:szCs w:val="24"/>
              </w:rPr>
              <w:t>0t</w:t>
            </w:r>
          </w:p>
          <w:p w14:paraId="2D214A30" w14:textId="3F245940" w:rsidR="008B6F0E" w:rsidRPr="009A49BF" w:rsidRDefault="008B6F0E" w:rsidP="008B6F0E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ラフタークレーン</w:t>
            </w:r>
            <w:r w:rsidRPr="009A49BF">
              <w:rPr>
                <w:rFonts w:hint="eastAsia"/>
                <w:sz w:val="24"/>
                <w:szCs w:val="24"/>
              </w:rPr>
              <w:t>7</w:t>
            </w:r>
            <w:r w:rsidRPr="009A49BF">
              <w:rPr>
                <w:sz w:val="24"/>
                <w:szCs w:val="24"/>
              </w:rPr>
              <w:t>0t</w:t>
            </w:r>
          </w:p>
          <w:p w14:paraId="39B9E9D5" w14:textId="2C4C5803" w:rsidR="008B6F0E" w:rsidRPr="009A49BF" w:rsidRDefault="008B6F0E" w:rsidP="008B6F0E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ラフタークレーン1</w:t>
            </w:r>
            <w:r w:rsidRPr="009A49BF">
              <w:rPr>
                <w:sz w:val="24"/>
                <w:szCs w:val="24"/>
              </w:rPr>
              <w:t>00t</w:t>
            </w:r>
          </w:p>
          <w:p w14:paraId="10EB11C1" w14:textId="110B5D17" w:rsidR="008B6F0E" w:rsidRPr="009A49BF" w:rsidRDefault="008B6F0E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オルタークレーン1</w:t>
            </w:r>
            <w:r w:rsidRPr="009A49BF">
              <w:rPr>
                <w:sz w:val="24"/>
                <w:szCs w:val="24"/>
              </w:rPr>
              <w:t>30t</w:t>
            </w:r>
          </w:p>
          <w:p w14:paraId="7E56B076" w14:textId="62D60E63" w:rsidR="008B6F0E" w:rsidRPr="009A49BF" w:rsidRDefault="008B6F0E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オルタークレーン3</w:t>
            </w:r>
            <w:r w:rsidRPr="009A49BF">
              <w:rPr>
                <w:sz w:val="24"/>
                <w:szCs w:val="24"/>
              </w:rPr>
              <w:t>00t</w:t>
            </w:r>
          </w:p>
          <w:p w14:paraId="1ACAA5A1" w14:textId="20807573" w:rsidR="00083857" w:rsidRPr="009A49BF" w:rsidRDefault="00083857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クローラクレーン</w:t>
            </w:r>
            <w:r w:rsidR="008B6F0E" w:rsidRPr="009A49BF">
              <w:rPr>
                <w:rFonts w:hint="eastAsia"/>
                <w:sz w:val="24"/>
                <w:szCs w:val="24"/>
              </w:rPr>
              <w:t>9</w:t>
            </w:r>
            <w:r w:rsidR="008B6F0E" w:rsidRPr="009A49BF">
              <w:rPr>
                <w:sz w:val="24"/>
                <w:szCs w:val="24"/>
              </w:rPr>
              <w:t>0t</w:t>
            </w:r>
          </w:p>
          <w:p w14:paraId="0ED738DB" w14:textId="2BE8E406" w:rsidR="00083857" w:rsidRPr="009A49BF" w:rsidRDefault="00083857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クローラクレーン</w:t>
            </w:r>
            <w:r w:rsidR="008B6F0E" w:rsidRPr="009A49BF">
              <w:rPr>
                <w:rFonts w:hint="eastAsia"/>
                <w:sz w:val="24"/>
                <w:szCs w:val="24"/>
              </w:rPr>
              <w:t>1</w:t>
            </w:r>
            <w:r w:rsidR="008B6F0E" w:rsidRPr="009A49BF">
              <w:rPr>
                <w:sz w:val="24"/>
                <w:szCs w:val="24"/>
              </w:rPr>
              <w:t>20t</w:t>
            </w:r>
          </w:p>
          <w:p w14:paraId="16C7135A" w14:textId="192561AD" w:rsidR="008B6F0E" w:rsidRPr="009A49BF" w:rsidRDefault="008B6F0E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sz w:val="24"/>
                <w:szCs w:val="24"/>
              </w:rPr>
              <w:t>クローラクレーン200t</w:t>
            </w:r>
          </w:p>
          <w:p w14:paraId="6CAECA1A" w14:textId="58E1F160" w:rsidR="008B6F0E" w:rsidRPr="009A49BF" w:rsidRDefault="008B6F0E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ユニック</w:t>
            </w:r>
            <w:r w:rsidR="00255A60">
              <w:rPr>
                <w:rFonts w:hint="eastAsia"/>
                <w:sz w:val="24"/>
                <w:szCs w:val="24"/>
              </w:rPr>
              <w:t>車（4</w:t>
            </w:r>
            <w:r w:rsidR="00255A60">
              <w:rPr>
                <w:sz w:val="24"/>
                <w:szCs w:val="24"/>
              </w:rPr>
              <w:t>t</w:t>
            </w:r>
            <w:r w:rsidR="00255A60">
              <w:rPr>
                <w:rFonts w:hint="eastAsia"/>
                <w:sz w:val="24"/>
                <w:szCs w:val="24"/>
              </w:rPr>
              <w:t>級）</w:t>
            </w:r>
          </w:p>
          <w:p w14:paraId="0A054DFF" w14:textId="0DF4B82C" w:rsidR="000345F2" w:rsidRPr="009A49BF" w:rsidRDefault="000345F2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トラック</w:t>
            </w:r>
            <w:r w:rsidR="00255A60">
              <w:rPr>
                <w:rFonts w:hint="eastAsia"/>
                <w:sz w:val="24"/>
                <w:szCs w:val="24"/>
              </w:rPr>
              <w:t>（1</w:t>
            </w:r>
            <w:r w:rsidR="00255A60">
              <w:rPr>
                <w:sz w:val="24"/>
                <w:szCs w:val="24"/>
              </w:rPr>
              <w:t>0t</w:t>
            </w:r>
            <w:r w:rsidR="00255A60">
              <w:rPr>
                <w:rFonts w:hint="eastAsia"/>
                <w:sz w:val="24"/>
                <w:szCs w:val="24"/>
              </w:rPr>
              <w:t>級）</w:t>
            </w:r>
          </w:p>
          <w:p w14:paraId="2E50D42A" w14:textId="0ABD827E" w:rsidR="000345F2" w:rsidRPr="009A49BF" w:rsidRDefault="000345F2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ダンプトラック</w:t>
            </w:r>
            <w:r w:rsidR="00255A60">
              <w:rPr>
                <w:rFonts w:hint="eastAsia"/>
                <w:sz w:val="24"/>
                <w:szCs w:val="24"/>
              </w:rPr>
              <w:t>（1</w:t>
            </w:r>
            <w:r w:rsidR="00255A60">
              <w:rPr>
                <w:sz w:val="24"/>
                <w:szCs w:val="24"/>
              </w:rPr>
              <w:t>0t</w:t>
            </w:r>
            <w:r w:rsidR="00255A60">
              <w:rPr>
                <w:rFonts w:hint="eastAsia"/>
                <w:sz w:val="24"/>
                <w:szCs w:val="24"/>
              </w:rPr>
              <w:t>級）</w:t>
            </w:r>
          </w:p>
          <w:p w14:paraId="220006A8" w14:textId="736F454E" w:rsidR="000345F2" w:rsidRPr="009A49BF" w:rsidRDefault="000345F2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高床トレーラー</w:t>
            </w:r>
          </w:p>
          <w:p w14:paraId="60D53976" w14:textId="0A68602F" w:rsidR="000345F2" w:rsidRPr="009A49BF" w:rsidRDefault="000345F2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低床トレーラー</w:t>
            </w:r>
          </w:p>
          <w:p w14:paraId="4C0A1F6A" w14:textId="1092B26A" w:rsidR="00083857" w:rsidRPr="009A49BF" w:rsidRDefault="000345F2" w:rsidP="0008385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敷鉄板　6</w:t>
            </w:r>
            <w:r w:rsidRPr="009A49BF">
              <w:rPr>
                <w:sz w:val="24"/>
                <w:szCs w:val="24"/>
              </w:rPr>
              <w:t>m</w:t>
            </w:r>
            <w:r w:rsidRPr="009A49BF">
              <w:rPr>
                <w:rFonts w:hint="eastAsia"/>
                <w:sz w:val="24"/>
                <w:szCs w:val="24"/>
              </w:rPr>
              <w:t>×</w:t>
            </w:r>
            <w:r w:rsidRPr="009A49BF">
              <w:rPr>
                <w:sz w:val="24"/>
                <w:szCs w:val="24"/>
              </w:rPr>
              <w:t>1.5m</w:t>
            </w:r>
          </w:p>
        </w:tc>
      </w:tr>
      <w:tr w:rsidR="009A49BF" w:rsidRPr="009A49BF" w14:paraId="1B41140F" w14:textId="77777777" w:rsidTr="001E20D3">
        <w:tc>
          <w:tcPr>
            <w:tcW w:w="2263" w:type="dxa"/>
          </w:tcPr>
          <w:p w14:paraId="0827D569" w14:textId="2743A2CA" w:rsidR="001E20D3" w:rsidRPr="009A49BF" w:rsidRDefault="001E20D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保管場所</w:t>
            </w:r>
          </w:p>
        </w:tc>
        <w:tc>
          <w:tcPr>
            <w:tcW w:w="7513" w:type="dxa"/>
          </w:tcPr>
          <w:p w14:paraId="67C21233" w14:textId="625A1D3B" w:rsidR="001E20D3" w:rsidRPr="009A49BF" w:rsidRDefault="00083857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沖縄県宮古島市平良字松原567</w:t>
            </w:r>
          </w:p>
        </w:tc>
      </w:tr>
      <w:tr w:rsidR="009A49BF" w:rsidRPr="009A49BF" w14:paraId="1F8D3301" w14:textId="77777777" w:rsidTr="001E20D3">
        <w:tc>
          <w:tcPr>
            <w:tcW w:w="2263" w:type="dxa"/>
          </w:tcPr>
          <w:p w14:paraId="2AAB3BA6" w14:textId="54FB65B5" w:rsidR="001E20D3" w:rsidRPr="009A49BF" w:rsidRDefault="001E20D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機材提供先</w:t>
            </w:r>
          </w:p>
        </w:tc>
        <w:tc>
          <w:tcPr>
            <w:tcW w:w="7513" w:type="dxa"/>
          </w:tcPr>
          <w:p w14:paraId="7CF6B510" w14:textId="036DFCE7" w:rsidR="001E20D3" w:rsidRPr="009A49BF" w:rsidRDefault="00083857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有限会社広栄開発</w:t>
            </w:r>
          </w:p>
        </w:tc>
      </w:tr>
      <w:tr w:rsidR="009A49BF" w:rsidRPr="009A49BF" w14:paraId="1796B049" w14:textId="77777777" w:rsidTr="001E20D3">
        <w:tc>
          <w:tcPr>
            <w:tcW w:w="2263" w:type="dxa"/>
          </w:tcPr>
          <w:p w14:paraId="06EA8183" w14:textId="62360CD3" w:rsidR="001E20D3" w:rsidRPr="009A49BF" w:rsidRDefault="001E20D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搬入方法・経路等</w:t>
            </w:r>
          </w:p>
        </w:tc>
        <w:tc>
          <w:tcPr>
            <w:tcW w:w="7513" w:type="dxa"/>
          </w:tcPr>
          <w:p w14:paraId="10AEA904" w14:textId="3AFB6F06" w:rsidR="001E20D3" w:rsidRPr="009A49BF" w:rsidRDefault="00AB2D1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記</w:t>
            </w:r>
            <w:r w:rsidR="00083857" w:rsidRPr="009A49BF">
              <w:rPr>
                <w:rFonts w:hint="eastAsia"/>
                <w:sz w:val="24"/>
                <w:szCs w:val="24"/>
              </w:rPr>
              <w:t>のとおり</w:t>
            </w:r>
          </w:p>
        </w:tc>
      </w:tr>
      <w:tr w:rsidR="009A49BF" w:rsidRPr="009A49BF" w14:paraId="76DFD1E2" w14:textId="77777777" w:rsidTr="001E20D3">
        <w:tc>
          <w:tcPr>
            <w:tcW w:w="2263" w:type="dxa"/>
          </w:tcPr>
          <w:p w14:paraId="0AF58BFB" w14:textId="616C9C7D" w:rsidR="001E20D3" w:rsidRPr="009A49BF" w:rsidRDefault="001E20D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時間（目安）</w:t>
            </w:r>
          </w:p>
        </w:tc>
        <w:tc>
          <w:tcPr>
            <w:tcW w:w="7513" w:type="dxa"/>
          </w:tcPr>
          <w:p w14:paraId="0DBBC0CB" w14:textId="52F55D79" w:rsidR="001E20D3" w:rsidRPr="009A49BF" w:rsidRDefault="00083857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25分</w:t>
            </w:r>
          </w:p>
        </w:tc>
      </w:tr>
      <w:tr w:rsidR="009A49BF" w:rsidRPr="009A49BF" w14:paraId="7FB3BBB3" w14:textId="77777777" w:rsidTr="001E20D3">
        <w:tc>
          <w:tcPr>
            <w:tcW w:w="2263" w:type="dxa"/>
          </w:tcPr>
          <w:p w14:paraId="0383B667" w14:textId="00946687" w:rsidR="001E20D3" w:rsidRPr="009A49BF" w:rsidRDefault="001E20D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14:paraId="6BDC5B9E" w14:textId="77777777" w:rsidR="001E20D3" w:rsidRPr="009A49BF" w:rsidRDefault="001E20D3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259DFAB" w14:textId="603DF96C" w:rsidR="00B95D9B" w:rsidRPr="009A49BF" w:rsidRDefault="00011E46" w:rsidP="003A749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496954D" wp14:editId="2635F22E">
            <wp:extent cx="6207125" cy="3619500"/>
            <wp:effectExtent l="0" t="0" r="3175" b="0"/>
            <wp:docPr id="691581037" name="図 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81037" name="図 3" descr="マップ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29" cy="36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9A49BF" w:rsidRPr="009A49BF" w14:paraId="2EDB1E53" w14:textId="77777777" w:rsidTr="00FA2829">
        <w:tc>
          <w:tcPr>
            <w:tcW w:w="2263" w:type="dxa"/>
          </w:tcPr>
          <w:p w14:paraId="2C62CA8B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lastRenderedPageBreak/>
              <w:t>機材の種類</w:t>
            </w:r>
          </w:p>
        </w:tc>
        <w:tc>
          <w:tcPr>
            <w:tcW w:w="7513" w:type="dxa"/>
          </w:tcPr>
          <w:p w14:paraId="408CDB31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ラフタークレーン</w:t>
            </w:r>
            <w:r w:rsidRPr="009A49BF">
              <w:rPr>
                <w:sz w:val="24"/>
                <w:szCs w:val="24"/>
              </w:rPr>
              <w:t>13t</w:t>
            </w:r>
          </w:p>
          <w:p w14:paraId="53174673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ラフタークレーン</w:t>
            </w:r>
            <w:r w:rsidRPr="009A49BF">
              <w:rPr>
                <w:sz w:val="24"/>
                <w:szCs w:val="24"/>
              </w:rPr>
              <w:t>16t</w:t>
            </w:r>
          </w:p>
          <w:p w14:paraId="5B3304DE" w14:textId="5B40CBD4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ラフタークレーン</w:t>
            </w:r>
            <w:r w:rsidRPr="009A49BF">
              <w:rPr>
                <w:sz w:val="24"/>
                <w:szCs w:val="24"/>
              </w:rPr>
              <w:t>25t</w:t>
            </w:r>
          </w:p>
          <w:p w14:paraId="4F4EB10F" w14:textId="341DCA30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ラフタークレーン</w:t>
            </w:r>
            <w:r w:rsidRPr="009A49BF">
              <w:rPr>
                <w:sz w:val="24"/>
                <w:szCs w:val="24"/>
              </w:rPr>
              <w:t>70t</w:t>
            </w:r>
          </w:p>
          <w:p w14:paraId="18EB6252" w14:textId="5F9A05FC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オールテレーンクレーン</w:t>
            </w:r>
          </w:p>
          <w:p w14:paraId="19279D69" w14:textId="351A7AEB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ユニック車（４</w:t>
            </w:r>
            <w:r w:rsidRPr="009A49BF">
              <w:rPr>
                <w:sz w:val="24"/>
                <w:szCs w:val="24"/>
              </w:rPr>
              <w:t>t級）</w:t>
            </w:r>
          </w:p>
          <w:p w14:paraId="1FCE92C6" w14:textId="3760C2BD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トラック（</w:t>
            </w:r>
            <w:r w:rsidRPr="009A49BF">
              <w:rPr>
                <w:sz w:val="24"/>
                <w:szCs w:val="24"/>
              </w:rPr>
              <w:t>13t級）</w:t>
            </w:r>
          </w:p>
          <w:p w14:paraId="52E1704C" w14:textId="29CA1138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トレーラー（</w:t>
            </w:r>
            <w:r w:rsidRPr="009A49BF">
              <w:rPr>
                <w:sz w:val="24"/>
                <w:szCs w:val="24"/>
              </w:rPr>
              <w:t>27t積）</w:t>
            </w:r>
          </w:p>
          <w:p w14:paraId="2D9E008E" w14:textId="5B7E4183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トレーラー（</w:t>
            </w:r>
            <w:r w:rsidRPr="009A49BF">
              <w:rPr>
                <w:sz w:val="24"/>
                <w:szCs w:val="24"/>
              </w:rPr>
              <w:t>32t積）</w:t>
            </w:r>
          </w:p>
          <w:p w14:paraId="21882579" w14:textId="336E034A" w:rsidR="00B95D9B" w:rsidRPr="009A49BF" w:rsidRDefault="002315CD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敷鉄板（５×</w:t>
            </w:r>
            <w:r w:rsidRPr="009A49BF">
              <w:rPr>
                <w:sz w:val="24"/>
                <w:szCs w:val="24"/>
              </w:rPr>
              <w:t>20）</w:t>
            </w:r>
          </w:p>
          <w:p w14:paraId="79E0599F" w14:textId="20A5BC72" w:rsidR="00B95D9B" w:rsidRPr="009A49BF" w:rsidRDefault="002315CD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敷鉄板（５×</w:t>
            </w:r>
            <w:r w:rsidRPr="009A49BF">
              <w:rPr>
                <w:sz w:val="24"/>
                <w:szCs w:val="24"/>
              </w:rPr>
              <w:t>10）</w:t>
            </w:r>
          </w:p>
        </w:tc>
      </w:tr>
      <w:tr w:rsidR="009A49BF" w:rsidRPr="009A49BF" w14:paraId="69FCED85" w14:textId="77777777" w:rsidTr="00FA2829">
        <w:tc>
          <w:tcPr>
            <w:tcW w:w="2263" w:type="dxa"/>
          </w:tcPr>
          <w:p w14:paraId="27272FD8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保管場所</w:t>
            </w:r>
          </w:p>
        </w:tc>
        <w:tc>
          <w:tcPr>
            <w:tcW w:w="7513" w:type="dxa"/>
          </w:tcPr>
          <w:p w14:paraId="25633535" w14:textId="3E512AC8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沖縄県宮古島市平良字</w:t>
            </w:r>
            <w:r w:rsidR="002315CD" w:rsidRPr="009A49BF">
              <w:rPr>
                <w:rFonts w:hint="eastAsia"/>
                <w:sz w:val="24"/>
                <w:szCs w:val="24"/>
              </w:rPr>
              <w:t>西仲宗根1</w:t>
            </w:r>
            <w:r w:rsidR="002315CD" w:rsidRPr="009A49BF">
              <w:rPr>
                <w:sz w:val="24"/>
                <w:szCs w:val="24"/>
              </w:rPr>
              <w:t>546-1</w:t>
            </w:r>
          </w:p>
        </w:tc>
      </w:tr>
      <w:tr w:rsidR="009A49BF" w:rsidRPr="009A49BF" w14:paraId="6FB96556" w14:textId="77777777" w:rsidTr="00FA2829">
        <w:tc>
          <w:tcPr>
            <w:tcW w:w="2263" w:type="dxa"/>
          </w:tcPr>
          <w:p w14:paraId="2730FB28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機材提供先</w:t>
            </w:r>
          </w:p>
        </w:tc>
        <w:tc>
          <w:tcPr>
            <w:tcW w:w="7513" w:type="dxa"/>
          </w:tcPr>
          <w:p w14:paraId="1D200054" w14:textId="06EFCF58" w:rsidR="00B95D9B" w:rsidRPr="009A49BF" w:rsidRDefault="002315CD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地クレーン工業</w:t>
            </w:r>
          </w:p>
        </w:tc>
      </w:tr>
      <w:tr w:rsidR="009A49BF" w:rsidRPr="009A49BF" w14:paraId="5EC55771" w14:textId="77777777" w:rsidTr="00FA2829">
        <w:tc>
          <w:tcPr>
            <w:tcW w:w="2263" w:type="dxa"/>
          </w:tcPr>
          <w:p w14:paraId="367197BE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搬入方法・経路等</w:t>
            </w:r>
          </w:p>
        </w:tc>
        <w:tc>
          <w:tcPr>
            <w:tcW w:w="7513" w:type="dxa"/>
          </w:tcPr>
          <w:p w14:paraId="3ED72579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記のとおり</w:t>
            </w:r>
          </w:p>
        </w:tc>
      </w:tr>
      <w:tr w:rsidR="009A49BF" w:rsidRPr="009A49BF" w14:paraId="7D3671CB" w14:textId="77777777" w:rsidTr="00FA2829">
        <w:tc>
          <w:tcPr>
            <w:tcW w:w="2263" w:type="dxa"/>
          </w:tcPr>
          <w:p w14:paraId="53B864A3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時間（目安）</w:t>
            </w:r>
          </w:p>
        </w:tc>
        <w:tc>
          <w:tcPr>
            <w:tcW w:w="7513" w:type="dxa"/>
          </w:tcPr>
          <w:p w14:paraId="63F9B234" w14:textId="34556861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2</w:t>
            </w:r>
            <w:r w:rsidR="002315CD" w:rsidRPr="009A49BF">
              <w:rPr>
                <w:rFonts w:hint="eastAsia"/>
                <w:sz w:val="24"/>
                <w:szCs w:val="24"/>
              </w:rPr>
              <w:t>7</w:t>
            </w:r>
            <w:r w:rsidRPr="009A49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A49BF" w:rsidRPr="009A49BF" w14:paraId="65683BE3" w14:textId="77777777" w:rsidTr="00FA2829">
        <w:tc>
          <w:tcPr>
            <w:tcW w:w="2263" w:type="dxa"/>
          </w:tcPr>
          <w:p w14:paraId="2CB87115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14:paraId="3AD701AE" w14:textId="77777777" w:rsidR="00B95D9B" w:rsidRPr="009A49BF" w:rsidRDefault="00B95D9B" w:rsidP="00FA2829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6BAC17F9" w14:textId="044AC196" w:rsidR="003D72CE" w:rsidRPr="009A49BF" w:rsidRDefault="00011E46" w:rsidP="003A749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126119" wp14:editId="2E48496F">
            <wp:extent cx="6188710" cy="3810000"/>
            <wp:effectExtent l="0" t="0" r="2540" b="0"/>
            <wp:docPr id="235088502" name="図 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88502" name="図 2" descr="マップ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638" w14:textId="77777777" w:rsidR="003D72CE" w:rsidRDefault="003D72CE" w:rsidP="003A749F">
      <w:pPr>
        <w:jc w:val="left"/>
        <w:rPr>
          <w:rFonts w:hint="eastAsia"/>
          <w:sz w:val="24"/>
          <w:szCs w:val="24"/>
        </w:rPr>
      </w:pPr>
    </w:p>
    <w:p w14:paraId="02D1BAA9" w14:textId="77777777" w:rsidR="00011E46" w:rsidRPr="009A49BF" w:rsidRDefault="00011E46" w:rsidP="003A749F">
      <w:pPr>
        <w:jc w:val="left"/>
        <w:rPr>
          <w:sz w:val="24"/>
          <w:szCs w:val="24"/>
        </w:rPr>
      </w:pPr>
    </w:p>
    <w:p w14:paraId="1AAB41E6" w14:textId="12B166F9" w:rsidR="00F4590E" w:rsidRPr="009A49BF" w:rsidRDefault="00F4590E" w:rsidP="00F4590E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機体移動に</w:t>
      </w:r>
      <w:r w:rsidR="00352D20" w:rsidRPr="009A49BF">
        <w:rPr>
          <w:rFonts w:hint="eastAsia"/>
          <w:sz w:val="24"/>
          <w:szCs w:val="24"/>
        </w:rPr>
        <w:t>協力を得られる可能性がある空港内外の事業者リスト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263"/>
        <w:gridCol w:w="3969"/>
        <w:gridCol w:w="3544"/>
      </w:tblGrid>
      <w:tr w:rsidR="009A49BF" w:rsidRPr="009A49BF" w14:paraId="51315AE4" w14:textId="77777777" w:rsidTr="00D5297E">
        <w:tc>
          <w:tcPr>
            <w:tcW w:w="2263" w:type="dxa"/>
          </w:tcPr>
          <w:p w14:paraId="661C6E44" w14:textId="073DA979" w:rsidR="00352D20" w:rsidRPr="009A49BF" w:rsidRDefault="00352D20" w:rsidP="008A54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lastRenderedPageBreak/>
              <w:t>社名</w:t>
            </w:r>
          </w:p>
        </w:tc>
        <w:tc>
          <w:tcPr>
            <w:tcW w:w="3969" w:type="dxa"/>
          </w:tcPr>
          <w:p w14:paraId="6BBF1CAD" w14:textId="72BF071A" w:rsidR="00352D20" w:rsidRPr="009A49BF" w:rsidRDefault="00352D20" w:rsidP="008A54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事業内容及び協力可能な作業</w:t>
            </w:r>
          </w:p>
        </w:tc>
        <w:tc>
          <w:tcPr>
            <w:tcW w:w="3544" w:type="dxa"/>
          </w:tcPr>
          <w:p w14:paraId="1DBC05A5" w14:textId="17B57517" w:rsidR="00352D20" w:rsidRPr="009A49BF" w:rsidRDefault="00352D20" w:rsidP="008A54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A49BF" w:rsidRPr="009A49BF" w14:paraId="69994CFD" w14:textId="77777777" w:rsidTr="00D5297E">
        <w:tc>
          <w:tcPr>
            <w:tcW w:w="2263" w:type="dxa"/>
          </w:tcPr>
          <w:p w14:paraId="2C05E11C" w14:textId="00BC6D2C" w:rsidR="00585BC7" w:rsidRPr="009A49BF" w:rsidRDefault="00585BC7" w:rsidP="00585BC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SAS下地島</w:t>
            </w:r>
          </w:p>
        </w:tc>
        <w:tc>
          <w:tcPr>
            <w:tcW w:w="3969" w:type="dxa"/>
          </w:tcPr>
          <w:p w14:paraId="7899AF3C" w14:textId="57B4D972" w:rsidR="00585BC7" w:rsidRPr="009A49BF" w:rsidRDefault="00585BC7" w:rsidP="00585BC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トーイングトラクターによる航空機牽引</w:t>
            </w:r>
          </w:p>
        </w:tc>
        <w:tc>
          <w:tcPr>
            <w:tcW w:w="3544" w:type="dxa"/>
          </w:tcPr>
          <w:p w14:paraId="3AE47640" w14:textId="5006C78D" w:rsidR="00585BC7" w:rsidRPr="009A49BF" w:rsidRDefault="00585BC7" w:rsidP="00585BC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整備状況要確認</w:t>
            </w:r>
          </w:p>
        </w:tc>
      </w:tr>
      <w:tr w:rsidR="009A49BF" w:rsidRPr="009A49BF" w14:paraId="2F950C67" w14:textId="77777777" w:rsidTr="00D5297E">
        <w:tc>
          <w:tcPr>
            <w:tcW w:w="2263" w:type="dxa"/>
          </w:tcPr>
          <w:p w14:paraId="49EDBC56" w14:textId="4D6E0C2F" w:rsidR="008C709A" w:rsidRPr="009A49BF" w:rsidRDefault="008C709A" w:rsidP="008C709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(有)広栄開発</w:t>
            </w:r>
          </w:p>
        </w:tc>
        <w:tc>
          <w:tcPr>
            <w:tcW w:w="3969" w:type="dxa"/>
          </w:tcPr>
          <w:p w14:paraId="405F18D1" w14:textId="40DDF753" w:rsidR="008C709A" w:rsidRPr="009A49BF" w:rsidRDefault="008C709A" w:rsidP="008C709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移動クレーンによる持ち上げ作業</w:t>
            </w:r>
          </w:p>
        </w:tc>
        <w:tc>
          <w:tcPr>
            <w:tcW w:w="3544" w:type="dxa"/>
          </w:tcPr>
          <w:p w14:paraId="1B47E125" w14:textId="058730F5" w:rsidR="008C709A" w:rsidRPr="009A49BF" w:rsidRDefault="008C709A" w:rsidP="008C709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資機材は使用中の場合有</w:t>
            </w:r>
          </w:p>
        </w:tc>
      </w:tr>
      <w:tr w:rsidR="008C709A" w:rsidRPr="009A49BF" w14:paraId="749A70E2" w14:textId="77777777" w:rsidTr="00D5297E">
        <w:tc>
          <w:tcPr>
            <w:tcW w:w="2263" w:type="dxa"/>
          </w:tcPr>
          <w:p w14:paraId="5B847D84" w14:textId="16153766" w:rsidR="008C709A" w:rsidRPr="009A49BF" w:rsidRDefault="008C709A" w:rsidP="008C709A">
            <w:pPr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地クレーン工業</w:t>
            </w:r>
          </w:p>
        </w:tc>
        <w:tc>
          <w:tcPr>
            <w:tcW w:w="3969" w:type="dxa"/>
          </w:tcPr>
          <w:p w14:paraId="04D00DCB" w14:textId="5B839B0B" w:rsidR="008C709A" w:rsidRPr="009A49BF" w:rsidRDefault="008C709A" w:rsidP="008C709A">
            <w:pPr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移動クレーンによる持ち上げ作業</w:t>
            </w:r>
          </w:p>
        </w:tc>
        <w:tc>
          <w:tcPr>
            <w:tcW w:w="3544" w:type="dxa"/>
          </w:tcPr>
          <w:p w14:paraId="3CADDA3F" w14:textId="5C0C4C95" w:rsidR="008C709A" w:rsidRPr="009A49BF" w:rsidRDefault="008C709A" w:rsidP="008C709A">
            <w:pPr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資機材は使用中の場合有</w:t>
            </w:r>
          </w:p>
        </w:tc>
      </w:tr>
    </w:tbl>
    <w:p w14:paraId="130F20A4" w14:textId="77777777" w:rsidR="00F4590E" w:rsidRPr="009A49BF" w:rsidRDefault="00F4590E" w:rsidP="00F4590E">
      <w:pPr>
        <w:jc w:val="left"/>
        <w:rPr>
          <w:sz w:val="24"/>
          <w:szCs w:val="24"/>
        </w:rPr>
      </w:pPr>
    </w:p>
    <w:p w14:paraId="6B8E2575" w14:textId="36BB9550" w:rsidR="00352D20" w:rsidRPr="009A49BF" w:rsidRDefault="00352D20" w:rsidP="00352D20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機体移動に協力を得られる可能性がある作業要員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49BF" w:rsidRPr="009A49BF" w14:paraId="1F22BAF0" w14:textId="77777777" w:rsidTr="00F4590E">
        <w:tc>
          <w:tcPr>
            <w:tcW w:w="3245" w:type="dxa"/>
          </w:tcPr>
          <w:p w14:paraId="26DE4329" w14:textId="2E876C78" w:rsidR="00F4590E" w:rsidRPr="009A49BF" w:rsidRDefault="00352D20" w:rsidP="008A54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社名/所属</w:t>
            </w:r>
          </w:p>
        </w:tc>
        <w:tc>
          <w:tcPr>
            <w:tcW w:w="3245" w:type="dxa"/>
          </w:tcPr>
          <w:p w14:paraId="37C3561C" w14:textId="75E88183" w:rsidR="00F4590E" w:rsidRPr="009A49BF" w:rsidRDefault="00352D20" w:rsidP="008A54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246" w:type="dxa"/>
          </w:tcPr>
          <w:p w14:paraId="5BCB3E52" w14:textId="0EF4E498" w:rsidR="00F4590E" w:rsidRPr="009A49BF" w:rsidRDefault="00352D20" w:rsidP="008A54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A49BF" w:rsidRPr="009A49BF" w14:paraId="15A2E861" w14:textId="77777777" w:rsidTr="00F4590E">
        <w:tc>
          <w:tcPr>
            <w:tcW w:w="3245" w:type="dxa"/>
          </w:tcPr>
          <w:p w14:paraId="126A594A" w14:textId="45B2D9C1" w:rsidR="00F4590E" w:rsidRPr="009A49BF" w:rsidRDefault="00294C49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スカイマーク株式会社</w:t>
            </w:r>
          </w:p>
        </w:tc>
        <w:tc>
          <w:tcPr>
            <w:tcW w:w="3245" w:type="dxa"/>
          </w:tcPr>
          <w:p w14:paraId="14F02608" w14:textId="0CC8B651" w:rsidR="00F4590E" w:rsidRPr="009A49BF" w:rsidRDefault="00294C49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246" w:type="dxa"/>
          </w:tcPr>
          <w:p w14:paraId="5BEFB295" w14:textId="42BC2915" w:rsidR="00F4590E" w:rsidRPr="009A49BF" w:rsidRDefault="00294C49" w:rsidP="008A542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整備士</w:t>
            </w:r>
          </w:p>
        </w:tc>
      </w:tr>
      <w:tr w:rsidR="009A49BF" w:rsidRPr="009A49BF" w14:paraId="35C3A5FA" w14:textId="77777777" w:rsidTr="00F4590E">
        <w:tc>
          <w:tcPr>
            <w:tcW w:w="3245" w:type="dxa"/>
          </w:tcPr>
          <w:p w14:paraId="25B99A72" w14:textId="462AEDC2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ジンエアー</w:t>
            </w:r>
          </w:p>
        </w:tc>
        <w:tc>
          <w:tcPr>
            <w:tcW w:w="3245" w:type="dxa"/>
          </w:tcPr>
          <w:p w14:paraId="5C66CCA5" w14:textId="0E36755E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１以上</w:t>
            </w:r>
          </w:p>
        </w:tc>
        <w:tc>
          <w:tcPr>
            <w:tcW w:w="3246" w:type="dxa"/>
          </w:tcPr>
          <w:p w14:paraId="6EC5CFD9" w14:textId="1C6A4EDE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整備士(本社より派遣有り)</w:t>
            </w:r>
          </w:p>
        </w:tc>
      </w:tr>
      <w:tr w:rsidR="009A49BF" w:rsidRPr="009A49BF" w14:paraId="57B9B90B" w14:textId="77777777" w:rsidTr="00F4590E">
        <w:tc>
          <w:tcPr>
            <w:tcW w:w="3245" w:type="dxa"/>
          </w:tcPr>
          <w:p w14:paraId="6D14F71A" w14:textId="692879CD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管理事務所</w:t>
            </w:r>
          </w:p>
        </w:tc>
        <w:tc>
          <w:tcPr>
            <w:tcW w:w="3245" w:type="dxa"/>
          </w:tcPr>
          <w:p w14:paraId="585895B5" w14:textId="021F3E85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246" w:type="dxa"/>
          </w:tcPr>
          <w:p w14:paraId="597424EF" w14:textId="77777777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9A49BF" w:rsidRPr="009A49BF" w14:paraId="6F6B9E1E" w14:textId="77777777" w:rsidTr="00F4590E">
        <w:tc>
          <w:tcPr>
            <w:tcW w:w="3245" w:type="dxa"/>
          </w:tcPr>
          <w:p w14:paraId="23D044D0" w14:textId="4C204E8B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SAFCO</w:t>
            </w:r>
          </w:p>
        </w:tc>
        <w:tc>
          <w:tcPr>
            <w:tcW w:w="3245" w:type="dxa"/>
          </w:tcPr>
          <w:p w14:paraId="07ECB668" w14:textId="388A47F4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246" w:type="dxa"/>
          </w:tcPr>
          <w:p w14:paraId="1F1E7B44" w14:textId="77777777" w:rsidR="007C44E0" w:rsidRPr="009A49BF" w:rsidRDefault="007C44E0" w:rsidP="007C44E0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004D47" w:rsidRPr="009A49BF" w14:paraId="7621565C" w14:textId="77777777" w:rsidTr="00F4590E">
        <w:tc>
          <w:tcPr>
            <w:tcW w:w="3245" w:type="dxa"/>
          </w:tcPr>
          <w:p w14:paraId="578A9E49" w14:textId="43A35655" w:rsidR="00004D47" w:rsidRPr="009A49BF" w:rsidRDefault="00004D47" w:rsidP="007C44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S下地島</w:t>
            </w:r>
          </w:p>
        </w:tc>
        <w:tc>
          <w:tcPr>
            <w:tcW w:w="3245" w:type="dxa"/>
          </w:tcPr>
          <w:p w14:paraId="7BE7415D" w14:textId="2F261BFB" w:rsidR="00004D47" w:rsidRPr="009A49BF" w:rsidRDefault="00004D47" w:rsidP="007C44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246" w:type="dxa"/>
          </w:tcPr>
          <w:p w14:paraId="71C38DBC" w14:textId="77777777" w:rsidR="00004D47" w:rsidRPr="009A49BF" w:rsidRDefault="00004D47" w:rsidP="007C44E0">
            <w:pPr>
              <w:jc w:val="left"/>
              <w:rPr>
                <w:sz w:val="24"/>
                <w:szCs w:val="24"/>
              </w:rPr>
            </w:pPr>
          </w:p>
        </w:tc>
      </w:tr>
      <w:tr w:rsidR="00FC7EF1" w:rsidRPr="009A49BF" w14:paraId="41E0A57E" w14:textId="77777777" w:rsidTr="00F4590E">
        <w:tc>
          <w:tcPr>
            <w:tcW w:w="3245" w:type="dxa"/>
          </w:tcPr>
          <w:p w14:paraId="6C0748E1" w14:textId="661A7327" w:rsidR="00FC7EF1" w:rsidRPr="00B86A75" w:rsidRDefault="00FC7EF1" w:rsidP="007C44E0">
            <w:pPr>
              <w:jc w:val="left"/>
              <w:rPr>
                <w:sz w:val="24"/>
                <w:szCs w:val="24"/>
              </w:rPr>
            </w:pPr>
            <w:r w:rsidRPr="00B86A75">
              <w:rPr>
                <w:rFonts w:hint="eastAsia"/>
                <w:sz w:val="24"/>
                <w:szCs w:val="24"/>
              </w:rPr>
              <w:t>スターラックス航空</w:t>
            </w:r>
          </w:p>
        </w:tc>
        <w:tc>
          <w:tcPr>
            <w:tcW w:w="3245" w:type="dxa"/>
          </w:tcPr>
          <w:p w14:paraId="6E83D154" w14:textId="44B00C6C" w:rsidR="00FC7EF1" w:rsidRPr="00B86A75" w:rsidRDefault="00EB2384" w:rsidP="007C44E0">
            <w:pPr>
              <w:jc w:val="left"/>
              <w:rPr>
                <w:sz w:val="24"/>
                <w:szCs w:val="24"/>
              </w:rPr>
            </w:pPr>
            <w:r w:rsidRPr="00B86A7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246" w:type="dxa"/>
          </w:tcPr>
          <w:p w14:paraId="52026B71" w14:textId="77777777" w:rsidR="00FC7EF1" w:rsidRPr="009A49BF" w:rsidRDefault="00FC7EF1" w:rsidP="007C44E0">
            <w:pPr>
              <w:jc w:val="left"/>
              <w:rPr>
                <w:sz w:val="24"/>
                <w:szCs w:val="24"/>
              </w:rPr>
            </w:pPr>
          </w:p>
        </w:tc>
      </w:tr>
    </w:tbl>
    <w:p w14:paraId="4E404874" w14:textId="77777777" w:rsidR="007F2F38" w:rsidRDefault="007F2F38" w:rsidP="00620643">
      <w:pPr>
        <w:jc w:val="left"/>
        <w:rPr>
          <w:sz w:val="24"/>
          <w:szCs w:val="24"/>
        </w:rPr>
      </w:pPr>
    </w:p>
    <w:p w14:paraId="51A8FEE1" w14:textId="67C6BCA7" w:rsidR="00620643" w:rsidRPr="009A49BF" w:rsidRDefault="00620643" w:rsidP="00620643">
      <w:p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３.</w:t>
      </w:r>
      <w:r w:rsidR="00D8520D" w:rsidRPr="009A49BF">
        <w:rPr>
          <w:rFonts w:hint="eastAsia"/>
          <w:sz w:val="24"/>
          <w:szCs w:val="24"/>
        </w:rPr>
        <w:t>撤去作業に関する</w:t>
      </w:r>
      <w:r w:rsidRPr="009A49BF">
        <w:rPr>
          <w:rFonts w:hint="eastAsia"/>
          <w:sz w:val="24"/>
          <w:szCs w:val="24"/>
        </w:rPr>
        <w:t>方法</w:t>
      </w:r>
    </w:p>
    <w:p w14:paraId="499AC57D" w14:textId="449E2674" w:rsidR="00620643" w:rsidRPr="009A49BF" w:rsidRDefault="00D8520D" w:rsidP="00D8520D">
      <w:pPr>
        <w:jc w:val="left"/>
        <w:rPr>
          <w:sz w:val="24"/>
          <w:szCs w:val="24"/>
        </w:rPr>
      </w:pPr>
      <w:r w:rsidRPr="009A49BF">
        <w:rPr>
          <w:rFonts w:hint="eastAsia"/>
          <w:sz w:val="24"/>
          <w:szCs w:val="24"/>
        </w:rPr>
        <w:t>作業項目及び役割分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969"/>
        <w:gridCol w:w="1094"/>
      </w:tblGrid>
      <w:tr w:rsidR="009A49BF" w:rsidRPr="009A49BF" w14:paraId="77EBEEB8" w14:textId="77777777" w:rsidTr="00585BC7">
        <w:tc>
          <w:tcPr>
            <w:tcW w:w="2263" w:type="dxa"/>
          </w:tcPr>
          <w:p w14:paraId="5197165D" w14:textId="4265BD49" w:rsidR="00620643" w:rsidRPr="009A49BF" w:rsidRDefault="00D8520D" w:rsidP="0021610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410" w:type="dxa"/>
          </w:tcPr>
          <w:p w14:paraId="2C41D257" w14:textId="7CE071F8" w:rsidR="00620643" w:rsidRPr="009A49BF" w:rsidRDefault="00D8520D" w:rsidP="0021610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担当</w:t>
            </w:r>
          </w:p>
        </w:tc>
        <w:tc>
          <w:tcPr>
            <w:tcW w:w="3969" w:type="dxa"/>
          </w:tcPr>
          <w:p w14:paraId="742F244D" w14:textId="364FCFE9" w:rsidR="00620643" w:rsidRPr="009A49BF" w:rsidRDefault="00D8520D" w:rsidP="0021610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作業概要</w:t>
            </w:r>
          </w:p>
        </w:tc>
        <w:tc>
          <w:tcPr>
            <w:tcW w:w="1094" w:type="dxa"/>
          </w:tcPr>
          <w:p w14:paraId="2D15FF86" w14:textId="77777777" w:rsidR="004D4F2D" w:rsidRPr="009A49BF" w:rsidRDefault="00083857" w:rsidP="0021610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時間</w:t>
            </w:r>
          </w:p>
          <w:p w14:paraId="4F908FDD" w14:textId="10EE9D52" w:rsidR="00620643" w:rsidRPr="009A49BF" w:rsidRDefault="004D4F2D" w:rsidP="0021610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(</w:t>
            </w:r>
            <w:r w:rsidR="00D8520D" w:rsidRPr="009A49BF">
              <w:rPr>
                <w:rFonts w:hint="eastAsia"/>
                <w:sz w:val="24"/>
                <w:szCs w:val="24"/>
              </w:rPr>
              <w:t>目安</w:t>
            </w:r>
            <w:r w:rsidRPr="009A49B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A49BF" w:rsidRPr="009A49BF" w14:paraId="2CF54D8C" w14:textId="77777777" w:rsidTr="00585BC7">
        <w:tc>
          <w:tcPr>
            <w:tcW w:w="2263" w:type="dxa"/>
          </w:tcPr>
          <w:p w14:paraId="33D1F340" w14:textId="77777777" w:rsidR="00620643" w:rsidRPr="009A49BF" w:rsidRDefault="00D8520D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整備担当</w:t>
            </w:r>
          </w:p>
          <w:p w14:paraId="3131F617" w14:textId="0CCBC4BC" w:rsidR="00D8520D" w:rsidRPr="009A49BF" w:rsidRDefault="00D8520D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現場派遣</w:t>
            </w:r>
          </w:p>
        </w:tc>
        <w:tc>
          <w:tcPr>
            <w:tcW w:w="2410" w:type="dxa"/>
          </w:tcPr>
          <w:p w14:paraId="64BAA3E6" w14:textId="73526A0E" w:rsidR="00620643" w:rsidRPr="009A49BF" w:rsidRDefault="00EA231A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各航空会社整備士</w:t>
            </w:r>
          </w:p>
        </w:tc>
        <w:tc>
          <w:tcPr>
            <w:tcW w:w="3969" w:type="dxa"/>
          </w:tcPr>
          <w:p w14:paraId="672E9CB2" w14:textId="1E1BB2C9" w:rsidR="00620643" w:rsidRPr="009A49BF" w:rsidRDefault="00EF552F" w:rsidP="00672022">
            <w:pPr>
              <w:spacing w:line="0" w:lineRule="atLeast"/>
              <w:jc w:val="left"/>
              <w:rPr>
                <w:sz w:val="24"/>
                <w:szCs w:val="24"/>
                <w:highlight w:val="yellow"/>
              </w:rPr>
            </w:pPr>
            <w:r w:rsidRPr="009A49BF">
              <w:rPr>
                <w:rFonts w:hint="eastAsia"/>
                <w:sz w:val="24"/>
                <w:szCs w:val="24"/>
              </w:rPr>
              <w:t>・</w:t>
            </w:r>
            <w:r w:rsidR="000049F8" w:rsidRPr="009A49BF">
              <w:rPr>
                <w:rFonts w:hint="eastAsia"/>
                <w:sz w:val="24"/>
                <w:szCs w:val="24"/>
              </w:rPr>
              <w:t>空港内事業所から</w:t>
            </w:r>
            <w:r w:rsidR="002B6075" w:rsidRPr="009A49BF">
              <w:rPr>
                <w:rFonts w:hint="eastAsia"/>
                <w:sz w:val="24"/>
                <w:szCs w:val="24"/>
              </w:rPr>
              <w:t>必要に応じて</w:t>
            </w:r>
            <w:r w:rsidR="000049F8" w:rsidRPr="009A49BF">
              <w:rPr>
                <w:rFonts w:hint="eastAsia"/>
                <w:sz w:val="24"/>
                <w:szCs w:val="24"/>
              </w:rPr>
              <w:t>空港管理会社車両の先導により現場へ向かう。</w:t>
            </w:r>
          </w:p>
        </w:tc>
        <w:tc>
          <w:tcPr>
            <w:tcW w:w="1094" w:type="dxa"/>
          </w:tcPr>
          <w:p w14:paraId="023E5952" w14:textId="36082D89" w:rsidR="00620643" w:rsidRPr="009A49BF" w:rsidRDefault="000049F8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1</w:t>
            </w:r>
            <w:r w:rsidRPr="009A49BF">
              <w:rPr>
                <w:sz w:val="24"/>
                <w:szCs w:val="24"/>
              </w:rPr>
              <w:t>5</w:t>
            </w:r>
            <w:r w:rsidR="00672022" w:rsidRPr="009A49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A49BF" w:rsidRPr="009A49BF" w14:paraId="7674C519" w14:textId="77777777" w:rsidTr="00585BC7">
        <w:tc>
          <w:tcPr>
            <w:tcW w:w="2263" w:type="dxa"/>
          </w:tcPr>
          <w:p w14:paraId="0F3CD4A2" w14:textId="77777777" w:rsidR="00D8520D" w:rsidRPr="009A49BF" w:rsidRDefault="00D8520D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航行不能航空機の</w:t>
            </w:r>
          </w:p>
          <w:p w14:paraId="59ACB486" w14:textId="515A4603" w:rsidR="00620643" w:rsidRPr="009A49BF" w:rsidRDefault="00D8520D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状況調査</w:t>
            </w:r>
          </w:p>
        </w:tc>
        <w:tc>
          <w:tcPr>
            <w:tcW w:w="2410" w:type="dxa"/>
          </w:tcPr>
          <w:p w14:paraId="51966028" w14:textId="5FD09B83" w:rsidR="00620643" w:rsidRPr="009A49BF" w:rsidRDefault="00897536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各航空会社整備士</w:t>
            </w:r>
          </w:p>
        </w:tc>
        <w:tc>
          <w:tcPr>
            <w:tcW w:w="3969" w:type="dxa"/>
          </w:tcPr>
          <w:p w14:paraId="25ACA984" w14:textId="77777777" w:rsidR="00620643" w:rsidRPr="009A49BF" w:rsidRDefault="00083857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航行不能航空機の状態確認（電気系統、液体の流出）</w:t>
            </w:r>
          </w:p>
          <w:p w14:paraId="56A6C903" w14:textId="77777777" w:rsidR="00083857" w:rsidRPr="009A49BF" w:rsidRDefault="00083857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燃料等流出の状態確認（流出防止措置、路面清掃）</w:t>
            </w:r>
          </w:p>
          <w:p w14:paraId="63E704D4" w14:textId="77777777" w:rsidR="00083857" w:rsidRPr="009A49BF" w:rsidRDefault="00083857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機体及びエンジンメーカーからの情報収集</w:t>
            </w:r>
          </w:p>
          <w:p w14:paraId="27BE208C" w14:textId="77777777" w:rsidR="00083857" w:rsidRPr="009A49BF" w:rsidRDefault="00083857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危険物等の搭載状況確認</w:t>
            </w:r>
          </w:p>
          <w:p w14:paraId="10F3B274" w14:textId="69AE16E9" w:rsidR="00083857" w:rsidRPr="009A49BF" w:rsidRDefault="00083857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重量及び重心位置の確認</w:t>
            </w:r>
          </w:p>
        </w:tc>
        <w:tc>
          <w:tcPr>
            <w:tcW w:w="1094" w:type="dxa"/>
          </w:tcPr>
          <w:p w14:paraId="7011D066" w14:textId="22BA5C96" w:rsidR="00620643" w:rsidRPr="009A49BF" w:rsidRDefault="000049F8" w:rsidP="002161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3</w:t>
            </w:r>
            <w:r w:rsidRPr="009A49BF">
              <w:rPr>
                <w:sz w:val="24"/>
                <w:szCs w:val="24"/>
              </w:rPr>
              <w:t>0</w:t>
            </w:r>
            <w:r w:rsidRPr="009A49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A49BF" w:rsidRPr="009A49BF" w14:paraId="4E4626AB" w14:textId="77777777" w:rsidTr="00585BC7">
        <w:tc>
          <w:tcPr>
            <w:tcW w:w="2263" w:type="dxa"/>
          </w:tcPr>
          <w:p w14:paraId="43D20F8E" w14:textId="7B3256AA" w:rsidR="009A7CE6" w:rsidRPr="009A49BF" w:rsidRDefault="009A7CE6" w:rsidP="009A7CE6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lastRenderedPageBreak/>
              <w:t>滑走路閉鎖の判断</w:t>
            </w:r>
          </w:p>
        </w:tc>
        <w:tc>
          <w:tcPr>
            <w:tcW w:w="2410" w:type="dxa"/>
          </w:tcPr>
          <w:p w14:paraId="6CAB9F36" w14:textId="1EC25D65" w:rsidR="009A7CE6" w:rsidRPr="009A49BF" w:rsidRDefault="009A7CE6" w:rsidP="0021610D">
            <w:pPr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管理事務所</w:t>
            </w:r>
          </w:p>
        </w:tc>
        <w:tc>
          <w:tcPr>
            <w:tcW w:w="3969" w:type="dxa"/>
          </w:tcPr>
          <w:p w14:paraId="2B3A6DB6" w14:textId="77777777" w:rsidR="009A7CE6" w:rsidRPr="009A49BF" w:rsidRDefault="009A7CE6" w:rsidP="009A7CE6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整備士等からの情報をもとに滑走路閉鎖を行うか判断する。</w:t>
            </w:r>
          </w:p>
          <w:p w14:paraId="0F07D8A6" w14:textId="51398C90" w:rsidR="009A7CE6" w:rsidRPr="009A49BF" w:rsidRDefault="009A7CE6" w:rsidP="009A7CE6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滑走路閉鎖の場合、ノータムを発行する。また、関係機関への情報も提供する。</w:t>
            </w:r>
          </w:p>
        </w:tc>
        <w:tc>
          <w:tcPr>
            <w:tcW w:w="1094" w:type="dxa"/>
          </w:tcPr>
          <w:p w14:paraId="3B0F1FDD" w14:textId="7587B7C3" w:rsidR="009A7CE6" w:rsidRPr="009A49BF" w:rsidRDefault="009A7CE6" w:rsidP="0021610D">
            <w:pPr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５分</w:t>
            </w:r>
          </w:p>
        </w:tc>
      </w:tr>
      <w:tr w:rsidR="009A49BF" w:rsidRPr="009A49BF" w14:paraId="5788758D" w14:textId="77777777" w:rsidTr="00585BC7">
        <w:tc>
          <w:tcPr>
            <w:tcW w:w="2263" w:type="dxa"/>
          </w:tcPr>
          <w:p w14:paraId="35E7CC5F" w14:textId="57A51799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重機等・人員の手配</w:t>
            </w:r>
          </w:p>
        </w:tc>
        <w:tc>
          <w:tcPr>
            <w:tcW w:w="2410" w:type="dxa"/>
          </w:tcPr>
          <w:p w14:paraId="18983799" w14:textId="6B8B5D0B" w:rsidR="00D8520D" w:rsidRPr="009A49BF" w:rsidRDefault="00AB2D13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管理事務所</w:t>
            </w:r>
          </w:p>
        </w:tc>
        <w:tc>
          <w:tcPr>
            <w:tcW w:w="3969" w:type="dxa"/>
          </w:tcPr>
          <w:p w14:paraId="2299AF51" w14:textId="5C7D709F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7CE77BE2" w14:textId="2C37F9C4" w:rsidR="00D8520D" w:rsidRPr="009A49BF" w:rsidRDefault="00AB2D13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1</w:t>
            </w:r>
            <w:r w:rsidRPr="009A49BF">
              <w:rPr>
                <w:sz w:val="24"/>
                <w:szCs w:val="24"/>
              </w:rPr>
              <w:t>0</w:t>
            </w:r>
            <w:r w:rsidRPr="009A49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A49BF" w:rsidRPr="009A49BF" w14:paraId="4259AB0B" w14:textId="77777777" w:rsidTr="00585BC7">
        <w:tc>
          <w:tcPr>
            <w:tcW w:w="2263" w:type="dxa"/>
          </w:tcPr>
          <w:p w14:paraId="5955B699" w14:textId="10108E34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重量軽減の調整</w:t>
            </w:r>
          </w:p>
        </w:tc>
        <w:tc>
          <w:tcPr>
            <w:tcW w:w="2410" w:type="dxa"/>
          </w:tcPr>
          <w:p w14:paraId="484AFEAC" w14:textId="0235F8C0" w:rsidR="00A05521" w:rsidRPr="009A49BF" w:rsidRDefault="00E559D1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SAS下地島</w:t>
            </w:r>
          </w:p>
        </w:tc>
        <w:tc>
          <w:tcPr>
            <w:tcW w:w="3969" w:type="dxa"/>
          </w:tcPr>
          <w:p w14:paraId="0018E654" w14:textId="243E516A" w:rsidR="00083857" w:rsidRPr="009A49BF" w:rsidRDefault="00083857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郵便物、手荷物、貨物等の取り下ろし</w:t>
            </w:r>
          </w:p>
        </w:tc>
        <w:tc>
          <w:tcPr>
            <w:tcW w:w="1094" w:type="dxa"/>
          </w:tcPr>
          <w:p w14:paraId="5648CFD3" w14:textId="4E72DCC6" w:rsidR="00D8520D" w:rsidRPr="009A49BF" w:rsidRDefault="00A45E7B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５分</w:t>
            </w:r>
          </w:p>
        </w:tc>
      </w:tr>
      <w:tr w:rsidR="009A49BF" w:rsidRPr="009A49BF" w14:paraId="590884E4" w14:textId="77777777" w:rsidTr="00585BC7">
        <w:tc>
          <w:tcPr>
            <w:tcW w:w="2263" w:type="dxa"/>
          </w:tcPr>
          <w:p w14:paraId="2D8F2498" w14:textId="6CBA4BCC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関係機関との調整</w:t>
            </w:r>
          </w:p>
        </w:tc>
        <w:tc>
          <w:tcPr>
            <w:tcW w:w="2410" w:type="dxa"/>
          </w:tcPr>
          <w:p w14:paraId="677B9489" w14:textId="3D3376D0" w:rsidR="00D8520D" w:rsidRPr="009A49BF" w:rsidRDefault="00602626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管理事務所</w:t>
            </w:r>
          </w:p>
        </w:tc>
        <w:tc>
          <w:tcPr>
            <w:tcW w:w="3969" w:type="dxa"/>
          </w:tcPr>
          <w:p w14:paraId="0AFE4A41" w14:textId="74458D40" w:rsidR="00D8520D" w:rsidRPr="009A49BF" w:rsidRDefault="00083857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撤去に必要な行政手続き</w:t>
            </w:r>
          </w:p>
        </w:tc>
        <w:tc>
          <w:tcPr>
            <w:tcW w:w="1094" w:type="dxa"/>
          </w:tcPr>
          <w:p w14:paraId="5873441A" w14:textId="77777777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9A49BF" w:rsidRPr="009A49BF" w14:paraId="39F4E927" w14:textId="77777777" w:rsidTr="00585BC7">
        <w:tc>
          <w:tcPr>
            <w:tcW w:w="2263" w:type="dxa"/>
          </w:tcPr>
          <w:p w14:paraId="49F63D91" w14:textId="2FC817FF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重機等の搬入又はリカバリーキットの搬入</w:t>
            </w:r>
          </w:p>
        </w:tc>
        <w:tc>
          <w:tcPr>
            <w:tcW w:w="2410" w:type="dxa"/>
          </w:tcPr>
          <w:p w14:paraId="6B851B64" w14:textId="77777777" w:rsidR="00E82FDD" w:rsidRPr="009A49BF" w:rsidRDefault="00585BC7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(</w:t>
            </w:r>
            <w:r w:rsidR="00525ED5" w:rsidRPr="009A49BF">
              <w:rPr>
                <w:rFonts w:hint="eastAsia"/>
                <w:sz w:val="24"/>
                <w:szCs w:val="24"/>
              </w:rPr>
              <w:t>有</w:t>
            </w:r>
            <w:r w:rsidRPr="009A49BF">
              <w:rPr>
                <w:rFonts w:hint="eastAsia"/>
                <w:sz w:val="24"/>
                <w:szCs w:val="24"/>
              </w:rPr>
              <w:t>)</w:t>
            </w:r>
            <w:r w:rsidR="00525ED5" w:rsidRPr="009A49BF">
              <w:rPr>
                <w:rFonts w:hint="eastAsia"/>
                <w:sz w:val="24"/>
                <w:szCs w:val="24"/>
              </w:rPr>
              <w:t>広栄開発</w:t>
            </w:r>
          </w:p>
          <w:p w14:paraId="06A4CD07" w14:textId="3C4B18D7" w:rsidR="00585BC7" w:rsidRPr="009A49BF" w:rsidRDefault="00585BC7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地クレーン工業</w:t>
            </w:r>
          </w:p>
        </w:tc>
        <w:tc>
          <w:tcPr>
            <w:tcW w:w="3969" w:type="dxa"/>
          </w:tcPr>
          <w:p w14:paraId="7B5A47DA" w14:textId="4133DD72" w:rsidR="00D8520D" w:rsidRPr="009A49BF" w:rsidRDefault="00525ED5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重機の搬入</w:t>
            </w:r>
          </w:p>
        </w:tc>
        <w:tc>
          <w:tcPr>
            <w:tcW w:w="1094" w:type="dxa"/>
          </w:tcPr>
          <w:p w14:paraId="51836CE2" w14:textId="44878222" w:rsidR="00D8520D" w:rsidRPr="009A49BF" w:rsidRDefault="009852FF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2</w:t>
            </w:r>
            <w:r w:rsidRPr="009A49BF">
              <w:rPr>
                <w:sz w:val="24"/>
                <w:szCs w:val="24"/>
              </w:rPr>
              <w:t>5</w:t>
            </w:r>
            <w:r w:rsidR="00525ED5" w:rsidRPr="009A49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A49BF" w:rsidRPr="009A49BF" w14:paraId="52CFAB82" w14:textId="77777777" w:rsidTr="00585BC7">
        <w:tc>
          <w:tcPr>
            <w:tcW w:w="2263" w:type="dxa"/>
          </w:tcPr>
          <w:p w14:paraId="790C8DB3" w14:textId="10EBD3BD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航空燃料等抜き取り</w:t>
            </w:r>
          </w:p>
        </w:tc>
        <w:tc>
          <w:tcPr>
            <w:tcW w:w="2410" w:type="dxa"/>
          </w:tcPr>
          <w:p w14:paraId="71A506AF" w14:textId="2EA2CFBF" w:rsidR="00D8520D" w:rsidRPr="00FC7EF1" w:rsidRDefault="00CF537F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C7EF1">
              <w:rPr>
                <w:rFonts w:hint="eastAsia"/>
                <w:sz w:val="24"/>
                <w:szCs w:val="24"/>
              </w:rPr>
              <w:t>SAFCO</w:t>
            </w:r>
          </w:p>
        </w:tc>
        <w:tc>
          <w:tcPr>
            <w:tcW w:w="3969" w:type="dxa"/>
          </w:tcPr>
          <w:p w14:paraId="62FE4EC0" w14:textId="5312137C" w:rsidR="00D8520D" w:rsidRPr="00FC7EF1" w:rsidRDefault="00CF537F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C7EF1">
              <w:rPr>
                <w:rFonts w:hint="eastAsia"/>
                <w:sz w:val="24"/>
                <w:szCs w:val="24"/>
              </w:rPr>
              <w:t>・必要か判断</w:t>
            </w:r>
          </w:p>
        </w:tc>
        <w:tc>
          <w:tcPr>
            <w:tcW w:w="1094" w:type="dxa"/>
          </w:tcPr>
          <w:p w14:paraId="511FFA3C" w14:textId="5BBA84E8" w:rsidR="00D8520D" w:rsidRPr="00CF537F" w:rsidRDefault="00CF537F" w:rsidP="00D8520D">
            <w:pPr>
              <w:spacing w:line="0" w:lineRule="atLeast"/>
              <w:jc w:val="left"/>
              <w:rPr>
                <w:color w:val="FF0000"/>
                <w:sz w:val="24"/>
                <w:szCs w:val="24"/>
              </w:rPr>
            </w:pPr>
            <w:r w:rsidRPr="00255A60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9A49BF" w:rsidRPr="009A49BF" w14:paraId="59BBB3D3" w14:textId="77777777" w:rsidTr="00585BC7">
        <w:tc>
          <w:tcPr>
            <w:tcW w:w="2263" w:type="dxa"/>
          </w:tcPr>
          <w:p w14:paraId="3840B211" w14:textId="50F39141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郵便物、手荷物、貨物等取り下ろし</w:t>
            </w:r>
          </w:p>
        </w:tc>
        <w:tc>
          <w:tcPr>
            <w:tcW w:w="2410" w:type="dxa"/>
          </w:tcPr>
          <w:p w14:paraId="24FC072D" w14:textId="3DA28F19" w:rsidR="00D8520D" w:rsidRPr="009A49BF" w:rsidRDefault="00E559D1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SAS下地島</w:t>
            </w:r>
          </w:p>
        </w:tc>
        <w:tc>
          <w:tcPr>
            <w:tcW w:w="3969" w:type="dxa"/>
          </w:tcPr>
          <w:p w14:paraId="73AC0A62" w14:textId="64DCEFAB" w:rsidR="00D8520D" w:rsidRPr="009A49BF" w:rsidRDefault="00EF552F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必要か判断</w:t>
            </w:r>
          </w:p>
        </w:tc>
        <w:tc>
          <w:tcPr>
            <w:tcW w:w="1094" w:type="dxa"/>
          </w:tcPr>
          <w:p w14:paraId="2A1744EB" w14:textId="6DECB6B0" w:rsidR="00D8520D" w:rsidRPr="009A49BF" w:rsidRDefault="008378B4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5分</w:t>
            </w:r>
          </w:p>
        </w:tc>
      </w:tr>
      <w:tr w:rsidR="009A49BF" w:rsidRPr="009A49BF" w14:paraId="06A5AB2D" w14:textId="77777777" w:rsidTr="00585BC7">
        <w:tc>
          <w:tcPr>
            <w:tcW w:w="2263" w:type="dxa"/>
          </w:tcPr>
          <w:p w14:paraId="51C8BBF9" w14:textId="2EC7A22F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機体の保護</w:t>
            </w:r>
          </w:p>
        </w:tc>
        <w:tc>
          <w:tcPr>
            <w:tcW w:w="2410" w:type="dxa"/>
          </w:tcPr>
          <w:p w14:paraId="1CE0315A" w14:textId="066D4CA3" w:rsidR="00D8520D" w:rsidRPr="009A49BF" w:rsidRDefault="00EA231A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各航空会社整備士</w:t>
            </w:r>
          </w:p>
        </w:tc>
        <w:tc>
          <w:tcPr>
            <w:tcW w:w="3969" w:type="dxa"/>
          </w:tcPr>
          <w:p w14:paraId="5FD200C4" w14:textId="5EEE456F" w:rsidR="00D8520D" w:rsidRPr="009A49BF" w:rsidRDefault="00860E00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機体部品脱落防止及びエンジンの保護</w:t>
            </w:r>
          </w:p>
        </w:tc>
        <w:tc>
          <w:tcPr>
            <w:tcW w:w="1094" w:type="dxa"/>
          </w:tcPr>
          <w:p w14:paraId="16744C74" w14:textId="27F2E9BE" w:rsidR="00D8520D" w:rsidRPr="009A49BF" w:rsidRDefault="000049F8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5分</w:t>
            </w:r>
          </w:p>
        </w:tc>
      </w:tr>
      <w:tr w:rsidR="009A49BF" w:rsidRPr="009A49BF" w14:paraId="6A78B3B3" w14:textId="77777777" w:rsidTr="00585BC7">
        <w:tc>
          <w:tcPr>
            <w:tcW w:w="2263" w:type="dxa"/>
          </w:tcPr>
          <w:p w14:paraId="7024ED11" w14:textId="0630F658" w:rsidR="00D8520D" w:rsidRPr="009A49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撤去作業</w:t>
            </w:r>
          </w:p>
        </w:tc>
        <w:tc>
          <w:tcPr>
            <w:tcW w:w="2410" w:type="dxa"/>
          </w:tcPr>
          <w:p w14:paraId="4BE4010D" w14:textId="77777777" w:rsidR="00525ED5" w:rsidRPr="009A49BF" w:rsidRDefault="00585BC7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(有)</w:t>
            </w:r>
            <w:r w:rsidR="00A1080D" w:rsidRPr="009A49BF">
              <w:rPr>
                <w:rFonts w:hint="eastAsia"/>
                <w:sz w:val="24"/>
                <w:szCs w:val="24"/>
              </w:rPr>
              <w:t>広栄開発</w:t>
            </w:r>
          </w:p>
          <w:p w14:paraId="53A79DBC" w14:textId="4333EB6E" w:rsidR="00585BC7" w:rsidRPr="009A49BF" w:rsidRDefault="00585BC7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下地クレーン工業</w:t>
            </w:r>
          </w:p>
        </w:tc>
        <w:tc>
          <w:tcPr>
            <w:tcW w:w="3969" w:type="dxa"/>
          </w:tcPr>
          <w:p w14:paraId="31896EE9" w14:textId="77777777" w:rsidR="00D8520D" w:rsidRPr="009A49BF" w:rsidRDefault="00860E00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機体の安定化（水平化）</w:t>
            </w:r>
          </w:p>
          <w:p w14:paraId="605B192D" w14:textId="1B0FF0FA" w:rsidR="00525ED5" w:rsidRPr="009A49BF" w:rsidRDefault="00860E00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・機体の持ち上げ（リフティング）</w:t>
            </w:r>
          </w:p>
        </w:tc>
        <w:tc>
          <w:tcPr>
            <w:tcW w:w="1094" w:type="dxa"/>
          </w:tcPr>
          <w:p w14:paraId="21E1B20F" w14:textId="2588A510" w:rsidR="00D8520D" w:rsidRPr="009A49BF" w:rsidRDefault="00EF552F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9A49BF">
              <w:rPr>
                <w:rFonts w:hint="eastAsia"/>
                <w:sz w:val="24"/>
                <w:szCs w:val="24"/>
              </w:rPr>
              <w:t>6</w:t>
            </w:r>
            <w:r w:rsidRPr="009A49BF">
              <w:rPr>
                <w:sz w:val="24"/>
                <w:szCs w:val="24"/>
              </w:rPr>
              <w:t>0</w:t>
            </w:r>
            <w:r w:rsidRPr="009A49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8778BF" w:rsidRPr="008778BF" w14:paraId="35A25CDD" w14:textId="77777777" w:rsidTr="00585BC7">
        <w:tc>
          <w:tcPr>
            <w:tcW w:w="2263" w:type="dxa"/>
          </w:tcPr>
          <w:p w14:paraId="37679B5E" w14:textId="4684F5AB" w:rsidR="00D8520D" w:rsidRPr="008778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ギアの修理又は交換（ギアの検査）</w:t>
            </w:r>
          </w:p>
        </w:tc>
        <w:tc>
          <w:tcPr>
            <w:tcW w:w="2410" w:type="dxa"/>
          </w:tcPr>
          <w:p w14:paraId="1CC02CA2" w14:textId="2A21B4C0" w:rsidR="00D8520D" w:rsidRPr="008778BF" w:rsidRDefault="00EA231A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各航空会社整備士</w:t>
            </w:r>
          </w:p>
        </w:tc>
        <w:tc>
          <w:tcPr>
            <w:tcW w:w="3969" w:type="dxa"/>
          </w:tcPr>
          <w:p w14:paraId="137D0145" w14:textId="47B126D3" w:rsidR="00D8520D" w:rsidRPr="008778BF" w:rsidRDefault="00EF552F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・</w:t>
            </w:r>
            <w:r w:rsidR="000049F8" w:rsidRPr="008778BF">
              <w:rPr>
                <w:rFonts w:hint="eastAsia"/>
                <w:sz w:val="24"/>
                <w:szCs w:val="24"/>
              </w:rPr>
              <w:t>必要か判断</w:t>
            </w:r>
          </w:p>
        </w:tc>
        <w:tc>
          <w:tcPr>
            <w:tcW w:w="1094" w:type="dxa"/>
          </w:tcPr>
          <w:p w14:paraId="3DA6734E" w14:textId="1393029B" w:rsidR="00D8520D" w:rsidRPr="008778BF" w:rsidRDefault="000049F8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5分</w:t>
            </w:r>
          </w:p>
        </w:tc>
      </w:tr>
      <w:tr w:rsidR="008778BF" w:rsidRPr="008778BF" w14:paraId="0E56891A" w14:textId="77777777" w:rsidTr="00585BC7">
        <w:tc>
          <w:tcPr>
            <w:tcW w:w="2263" w:type="dxa"/>
          </w:tcPr>
          <w:p w14:paraId="5B21B1AE" w14:textId="25B0922D" w:rsidR="00D8520D" w:rsidRPr="00CF08A6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F08A6">
              <w:rPr>
                <w:rFonts w:hint="eastAsia"/>
                <w:sz w:val="24"/>
                <w:szCs w:val="24"/>
              </w:rPr>
              <w:t>機体の牽引</w:t>
            </w:r>
          </w:p>
        </w:tc>
        <w:tc>
          <w:tcPr>
            <w:tcW w:w="2410" w:type="dxa"/>
          </w:tcPr>
          <w:p w14:paraId="36AA3B40" w14:textId="00476B0C" w:rsidR="00D8520D" w:rsidRPr="00CF08A6" w:rsidRDefault="00E559D1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F08A6">
              <w:rPr>
                <w:rFonts w:hint="eastAsia"/>
                <w:sz w:val="24"/>
                <w:szCs w:val="24"/>
              </w:rPr>
              <w:t>SAS下地島</w:t>
            </w:r>
          </w:p>
        </w:tc>
        <w:tc>
          <w:tcPr>
            <w:tcW w:w="3969" w:type="dxa"/>
          </w:tcPr>
          <w:p w14:paraId="3BAFD453" w14:textId="13328B99" w:rsidR="006E6AD4" w:rsidRPr="008778BF" w:rsidRDefault="006E6AD4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・トーイングトラクターによる移動</w:t>
            </w:r>
          </w:p>
        </w:tc>
        <w:tc>
          <w:tcPr>
            <w:tcW w:w="1094" w:type="dxa"/>
          </w:tcPr>
          <w:p w14:paraId="63715854" w14:textId="4D6A76DB" w:rsidR="00D8520D" w:rsidRPr="008778BF" w:rsidRDefault="00A45E7B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1</w:t>
            </w:r>
            <w:r w:rsidRPr="008778BF">
              <w:rPr>
                <w:sz w:val="24"/>
                <w:szCs w:val="24"/>
              </w:rPr>
              <w:t>5</w:t>
            </w:r>
            <w:r w:rsidRPr="008778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8778BF" w:rsidRPr="008778BF" w14:paraId="04FE0514" w14:textId="77777777" w:rsidTr="00585BC7">
        <w:tc>
          <w:tcPr>
            <w:tcW w:w="2263" w:type="dxa"/>
          </w:tcPr>
          <w:p w14:paraId="164C3B1C" w14:textId="65A047CF" w:rsidR="00D8520D" w:rsidRPr="008778BF" w:rsidRDefault="00D8520D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路面清掃等</w:t>
            </w:r>
          </w:p>
        </w:tc>
        <w:tc>
          <w:tcPr>
            <w:tcW w:w="2410" w:type="dxa"/>
          </w:tcPr>
          <w:p w14:paraId="0584557A" w14:textId="37EEB7F1" w:rsidR="00D8520D" w:rsidRPr="008778BF" w:rsidRDefault="00602626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SAFCO</w:t>
            </w:r>
          </w:p>
        </w:tc>
        <w:tc>
          <w:tcPr>
            <w:tcW w:w="3969" w:type="dxa"/>
          </w:tcPr>
          <w:p w14:paraId="40CFD48E" w14:textId="221CE027" w:rsidR="00D8520D" w:rsidRPr="008778BF" w:rsidRDefault="00EF552F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・</w:t>
            </w:r>
            <w:r w:rsidR="008605EC" w:rsidRPr="008778BF">
              <w:rPr>
                <w:rFonts w:hint="eastAsia"/>
                <w:sz w:val="24"/>
                <w:szCs w:val="24"/>
              </w:rPr>
              <w:t>FOD回収。その他清掃等。</w:t>
            </w:r>
          </w:p>
        </w:tc>
        <w:tc>
          <w:tcPr>
            <w:tcW w:w="1094" w:type="dxa"/>
          </w:tcPr>
          <w:p w14:paraId="001A1E03" w14:textId="611E0AC0" w:rsidR="00D8520D" w:rsidRPr="008778BF" w:rsidRDefault="008605EC" w:rsidP="00D8520D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2</w:t>
            </w:r>
            <w:r w:rsidRPr="008778BF">
              <w:rPr>
                <w:sz w:val="24"/>
                <w:szCs w:val="24"/>
              </w:rPr>
              <w:t>0</w:t>
            </w:r>
            <w:r w:rsidRPr="008778BF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620643" w:rsidRPr="008778BF" w14:paraId="033CA1A2" w14:textId="77777777" w:rsidTr="00585BC7">
        <w:tc>
          <w:tcPr>
            <w:tcW w:w="2263" w:type="dxa"/>
          </w:tcPr>
          <w:p w14:paraId="6AFD6344" w14:textId="6C322C08" w:rsidR="00620643" w:rsidRPr="008778BF" w:rsidRDefault="00D8520D" w:rsidP="0021610D">
            <w:pPr>
              <w:adjustRightInd w:val="0"/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合計所要時間</w:t>
            </w:r>
          </w:p>
        </w:tc>
        <w:tc>
          <w:tcPr>
            <w:tcW w:w="2410" w:type="dxa"/>
          </w:tcPr>
          <w:p w14:paraId="15D617E0" w14:textId="34B016B8" w:rsidR="00620643" w:rsidRPr="008778BF" w:rsidRDefault="00D8520D" w:rsidP="00D8520D">
            <w:pPr>
              <w:adjustRightInd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3969" w:type="dxa"/>
          </w:tcPr>
          <w:p w14:paraId="515E9CB4" w14:textId="6C57D392" w:rsidR="00620643" w:rsidRPr="008778BF" w:rsidRDefault="00D8520D" w:rsidP="00D8520D">
            <w:pPr>
              <w:adjustRightInd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094" w:type="dxa"/>
          </w:tcPr>
          <w:p w14:paraId="35AE854D" w14:textId="535E195B" w:rsidR="00620643" w:rsidRPr="008778BF" w:rsidRDefault="009A7CE6" w:rsidP="0021610D">
            <w:pPr>
              <w:adjustRightInd w:val="0"/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8778BF" w:rsidRPr="008778BF">
              <w:rPr>
                <w:rFonts w:hint="eastAsia"/>
                <w:sz w:val="24"/>
                <w:szCs w:val="24"/>
              </w:rPr>
              <w:t>分</w:t>
            </w:r>
          </w:p>
        </w:tc>
      </w:tr>
    </w:tbl>
    <w:p w14:paraId="108D9092" w14:textId="77777777" w:rsidR="00620643" w:rsidRPr="008778BF" w:rsidRDefault="00620643" w:rsidP="00EE33EE">
      <w:pPr>
        <w:tabs>
          <w:tab w:val="left" w:pos="4678"/>
        </w:tabs>
        <w:jc w:val="left"/>
        <w:rPr>
          <w:rFonts w:hint="eastAsia"/>
          <w:sz w:val="24"/>
          <w:szCs w:val="24"/>
        </w:rPr>
      </w:pPr>
    </w:p>
    <w:p w14:paraId="0D6BB31E" w14:textId="67E0B98D" w:rsidR="00620643" w:rsidRPr="008778BF" w:rsidRDefault="00620643" w:rsidP="00D8520D">
      <w:pPr>
        <w:jc w:val="left"/>
        <w:rPr>
          <w:sz w:val="24"/>
          <w:szCs w:val="24"/>
        </w:rPr>
      </w:pPr>
      <w:r w:rsidRPr="008778BF">
        <w:rPr>
          <w:rFonts w:hint="eastAsia"/>
          <w:sz w:val="24"/>
          <w:szCs w:val="24"/>
        </w:rPr>
        <w:t>４.</w:t>
      </w:r>
      <w:r w:rsidR="00D8520D" w:rsidRPr="008778BF">
        <w:rPr>
          <w:rFonts w:hint="eastAsia"/>
          <w:sz w:val="24"/>
          <w:szCs w:val="24"/>
        </w:rPr>
        <w:t>航空機からの燃料の抜き取りに関する</w:t>
      </w:r>
      <w:r w:rsidRPr="008778BF">
        <w:rPr>
          <w:rFonts w:hint="eastAsia"/>
          <w:sz w:val="24"/>
          <w:szCs w:val="24"/>
        </w:rPr>
        <w:t>方法</w:t>
      </w:r>
    </w:p>
    <w:p w14:paraId="3380BF3E" w14:textId="366DA67D" w:rsidR="00D8520D" w:rsidRPr="008778BF" w:rsidRDefault="00D8520D" w:rsidP="00D8520D">
      <w:pPr>
        <w:pStyle w:val="a9"/>
        <w:numPr>
          <w:ilvl w:val="0"/>
          <w:numId w:val="6"/>
        </w:numPr>
        <w:jc w:val="left"/>
        <w:rPr>
          <w:sz w:val="24"/>
          <w:szCs w:val="24"/>
        </w:rPr>
      </w:pPr>
      <w:r w:rsidRPr="008778BF">
        <w:rPr>
          <w:rFonts w:hint="eastAsia"/>
          <w:sz w:val="24"/>
          <w:szCs w:val="24"/>
        </w:rPr>
        <w:t>航空機</w:t>
      </w:r>
      <w:r w:rsidR="00352D20" w:rsidRPr="008778BF">
        <w:rPr>
          <w:rFonts w:hint="eastAsia"/>
          <w:sz w:val="24"/>
          <w:szCs w:val="24"/>
        </w:rPr>
        <w:t>からの燃料の抜き取りに関する方法（国内・国際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4405"/>
        <w:gridCol w:w="2086"/>
      </w:tblGrid>
      <w:tr w:rsidR="008778BF" w:rsidRPr="008778BF" w14:paraId="1A1A4BCE" w14:textId="77777777" w:rsidTr="00CF537F">
        <w:tc>
          <w:tcPr>
            <w:tcW w:w="3245" w:type="dxa"/>
          </w:tcPr>
          <w:p w14:paraId="7B913D0D" w14:textId="41E865A9" w:rsidR="00C35A01" w:rsidRPr="008778BF" w:rsidRDefault="00352D20" w:rsidP="00C35A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事業者</w:t>
            </w:r>
          </w:p>
        </w:tc>
        <w:tc>
          <w:tcPr>
            <w:tcW w:w="4405" w:type="dxa"/>
          </w:tcPr>
          <w:p w14:paraId="0DE028F7" w14:textId="1909130A" w:rsidR="00C35A01" w:rsidRPr="008778BF" w:rsidRDefault="00352D20" w:rsidP="00C35A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抜き取り方法</w:t>
            </w:r>
          </w:p>
        </w:tc>
        <w:tc>
          <w:tcPr>
            <w:tcW w:w="2086" w:type="dxa"/>
          </w:tcPr>
          <w:p w14:paraId="6B904E57" w14:textId="55625A78" w:rsidR="00C35A01" w:rsidRPr="008778BF" w:rsidRDefault="00352D20" w:rsidP="00C35A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778BF"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8778BF" w:rsidRPr="008778BF" w14:paraId="6C0DEFE9" w14:textId="77777777" w:rsidTr="00CF537F">
        <w:tc>
          <w:tcPr>
            <w:tcW w:w="3245" w:type="dxa"/>
          </w:tcPr>
          <w:p w14:paraId="7919D6F3" w14:textId="77777777" w:rsidR="00C35A01" w:rsidRDefault="00CF537F" w:rsidP="00C35A0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C7EF1">
              <w:rPr>
                <w:rFonts w:hint="eastAsia"/>
                <w:sz w:val="24"/>
                <w:szCs w:val="24"/>
              </w:rPr>
              <w:t>下地島空港施設株式会社</w:t>
            </w:r>
          </w:p>
          <w:p w14:paraId="7DDADC66" w14:textId="045AB9D1" w:rsidR="00255A60" w:rsidRPr="00FC7EF1" w:rsidRDefault="00255A60" w:rsidP="00C35A01">
            <w:pPr>
              <w:spacing w:line="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SAFCO）</w:t>
            </w:r>
          </w:p>
        </w:tc>
        <w:tc>
          <w:tcPr>
            <w:tcW w:w="4405" w:type="dxa"/>
          </w:tcPr>
          <w:p w14:paraId="2EF6FE67" w14:textId="0D07A653" w:rsidR="00C35A01" w:rsidRPr="00FC7EF1" w:rsidRDefault="00255A60" w:rsidP="00C35A0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フ</w:t>
            </w:r>
            <w:r w:rsidR="00CF537F" w:rsidRPr="00FC7EF1">
              <w:rPr>
                <w:rFonts w:hint="eastAsia"/>
                <w:sz w:val="24"/>
                <w:szCs w:val="24"/>
              </w:rPr>
              <w:t>ューラ車による抜き取り。</w:t>
            </w:r>
          </w:p>
          <w:p w14:paraId="50462898" w14:textId="4ED7D150" w:rsidR="00CF537F" w:rsidRPr="00FC7EF1" w:rsidRDefault="00CF537F" w:rsidP="00C35A0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C7EF1">
              <w:rPr>
                <w:rFonts w:hint="eastAsia"/>
                <w:sz w:val="24"/>
                <w:szCs w:val="24"/>
              </w:rPr>
              <w:lastRenderedPageBreak/>
              <w:t>※抜き取りの場合、抜き取り専用車が常備されていないことから、都度、元売り等を含め対応を協議させていただきます。</w:t>
            </w:r>
          </w:p>
        </w:tc>
        <w:tc>
          <w:tcPr>
            <w:tcW w:w="2086" w:type="dxa"/>
          </w:tcPr>
          <w:p w14:paraId="2E902CA8" w14:textId="1393F214" w:rsidR="00C35A01" w:rsidRPr="00FC7EF1" w:rsidRDefault="00CF537F" w:rsidP="00C35A0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C7EF1">
              <w:rPr>
                <w:rFonts w:hint="eastAsia"/>
                <w:sz w:val="24"/>
                <w:szCs w:val="24"/>
              </w:rPr>
              <w:lastRenderedPageBreak/>
              <w:t>0980-78-5411</w:t>
            </w:r>
          </w:p>
        </w:tc>
      </w:tr>
    </w:tbl>
    <w:p w14:paraId="0969F12C" w14:textId="7B071936" w:rsidR="00D8520D" w:rsidRPr="00FC7EF1" w:rsidRDefault="00352D20" w:rsidP="00C35A01">
      <w:pPr>
        <w:jc w:val="left"/>
        <w:rPr>
          <w:sz w:val="24"/>
          <w:szCs w:val="24"/>
        </w:rPr>
      </w:pPr>
      <w:r w:rsidRPr="00FC7EF1">
        <w:rPr>
          <w:rFonts w:hint="eastAsia"/>
          <w:sz w:val="24"/>
          <w:szCs w:val="24"/>
        </w:rPr>
        <w:t>・消防機関を含む関係機関との連絡調整（危険物を取り扱う取扱所等）及び抜き取った燃料の処理方法等を</w:t>
      </w:r>
      <w:r w:rsidR="0084605E" w:rsidRPr="00FC7EF1">
        <w:rPr>
          <w:rFonts w:hint="eastAsia"/>
          <w:sz w:val="24"/>
          <w:szCs w:val="24"/>
        </w:rPr>
        <w:t>調整す</w:t>
      </w:r>
      <w:r w:rsidRPr="00FC7EF1">
        <w:rPr>
          <w:rFonts w:hint="eastAsia"/>
          <w:sz w:val="24"/>
          <w:szCs w:val="24"/>
        </w:rPr>
        <w:t>ること。</w:t>
      </w:r>
    </w:p>
    <w:p w14:paraId="6A9B3E07" w14:textId="1C1FACB5" w:rsidR="00352D20" w:rsidRPr="00FC7EF1" w:rsidRDefault="00352D20" w:rsidP="00C35A01">
      <w:pPr>
        <w:jc w:val="left"/>
        <w:rPr>
          <w:sz w:val="24"/>
          <w:szCs w:val="24"/>
        </w:rPr>
      </w:pPr>
      <w:r w:rsidRPr="00FC7EF1">
        <w:rPr>
          <w:rFonts w:hint="eastAsia"/>
          <w:sz w:val="24"/>
          <w:szCs w:val="24"/>
        </w:rPr>
        <w:t>・外航機の</w:t>
      </w:r>
      <w:r w:rsidR="0003106B" w:rsidRPr="00FC7EF1">
        <w:rPr>
          <w:rFonts w:hint="eastAsia"/>
          <w:sz w:val="24"/>
          <w:szCs w:val="24"/>
        </w:rPr>
        <w:t>場合の抜き取り燃料の処置について税関と調整</w:t>
      </w:r>
      <w:r w:rsidR="0084605E" w:rsidRPr="00FC7EF1">
        <w:rPr>
          <w:rFonts w:hint="eastAsia"/>
          <w:sz w:val="24"/>
          <w:szCs w:val="24"/>
        </w:rPr>
        <w:t>するこ</w:t>
      </w:r>
      <w:r w:rsidR="0003106B" w:rsidRPr="00FC7EF1">
        <w:rPr>
          <w:rFonts w:hint="eastAsia"/>
          <w:sz w:val="24"/>
          <w:szCs w:val="24"/>
        </w:rPr>
        <w:t>と。</w:t>
      </w:r>
    </w:p>
    <w:p w14:paraId="465CB6FC" w14:textId="77777777" w:rsidR="00C35A01" w:rsidRPr="00C35A01" w:rsidRDefault="00C35A01" w:rsidP="00620643">
      <w:pPr>
        <w:jc w:val="left"/>
        <w:rPr>
          <w:sz w:val="24"/>
          <w:szCs w:val="24"/>
        </w:rPr>
      </w:pPr>
    </w:p>
    <w:p w14:paraId="26E1A151" w14:textId="7A375133" w:rsidR="00C35A01" w:rsidRPr="00620643" w:rsidRDefault="0003106B" w:rsidP="00620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35A01">
        <w:rPr>
          <w:rFonts w:hint="eastAsia"/>
          <w:sz w:val="24"/>
          <w:szCs w:val="24"/>
        </w:rPr>
        <w:t>.その他参考となる事項</w:t>
      </w:r>
    </w:p>
    <w:p w14:paraId="26D695C6" w14:textId="1CE24C28" w:rsidR="00620643" w:rsidRDefault="0003106B" w:rsidP="000310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撤去機材の搬出先、保管方法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3106B" w14:paraId="0C10BB08" w14:textId="77777777" w:rsidTr="0003106B">
        <w:tc>
          <w:tcPr>
            <w:tcW w:w="3245" w:type="dxa"/>
          </w:tcPr>
          <w:p w14:paraId="61B8C3BC" w14:textId="6FD4CE02" w:rsidR="0003106B" w:rsidRDefault="0003106B" w:rsidP="0003106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材サイズ</w:t>
            </w:r>
          </w:p>
        </w:tc>
        <w:tc>
          <w:tcPr>
            <w:tcW w:w="3245" w:type="dxa"/>
          </w:tcPr>
          <w:p w14:paraId="0839E229" w14:textId="765F1F78" w:rsidR="0003106B" w:rsidRDefault="0003106B" w:rsidP="0003106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時保存場所候補</w:t>
            </w:r>
          </w:p>
        </w:tc>
        <w:tc>
          <w:tcPr>
            <w:tcW w:w="3246" w:type="dxa"/>
          </w:tcPr>
          <w:p w14:paraId="2FA5F0B9" w14:textId="35DFF1E8" w:rsidR="0003106B" w:rsidRDefault="0003106B" w:rsidP="0003106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条件等</w:t>
            </w:r>
          </w:p>
        </w:tc>
      </w:tr>
      <w:tr w:rsidR="0003106B" w14:paraId="7AC91AC0" w14:textId="77777777" w:rsidTr="0003106B">
        <w:tc>
          <w:tcPr>
            <w:tcW w:w="3245" w:type="dxa"/>
          </w:tcPr>
          <w:p w14:paraId="78E3E2DE" w14:textId="5251C6D9" w:rsidR="0003106B" w:rsidRDefault="0003106B" w:rsidP="0003106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機</w:t>
            </w:r>
          </w:p>
        </w:tc>
        <w:tc>
          <w:tcPr>
            <w:tcW w:w="3245" w:type="dxa"/>
          </w:tcPr>
          <w:p w14:paraId="59834AFE" w14:textId="3966A1AA" w:rsidR="0003106B" w:rsidRDefault="00E82FDD" w:rsidP="0003106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ット</w:t>
            </w:r>
            <w:r w:rsidR="00B94796">
              <w:rPr>
                <w:rFonts w:hint="eastAsia"/>
                <w:sz w:val="24"/>
                <w:szCs w:val="24"/>
              </w:rPr>
              <w:t>５o</w:t>
            </w:r>
            <w:r w:rsidR="00B94796">
              <w:rPr>
                <w:sz w:val="24"/>
                <w:szCs w:val="24"/>
              </w:rPr>
              <w:t>r</w:t>
            </w:r>
            <w:r w:rsidR="00B94796">
              <w:rPr>
                <w:rFonts w:hint="eastAsia"/>
                <w:sz w:val="24"/>
                <w:szCs w:val="24"/>
              </w:rPr>
              <w:t>スポット６</w:t>
            </w:r>
          </w:p>
        </w:tc>
        <w:tc>
          <w:tcPr>
            <w:tcW w:w="3246" w:type="dxa"/>
          </w:tcPr>
          <w:p w14:paraId="1CE0E54A" w14:textId="1593BB30" w:rsidR="0003106B" w:rsidRDefault="00A45E7B" w:rsidP="0003106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スポットに予約がないこと</w:t>
            </w:r>
          </w:p>
        </w:tc>
      </w:tr>
      <w:tr w:rsidR="00A45E7B" w14:paraId="3C92724F" w14:textId="77777777" w:rsidTr="0003106B">
        <w:tc>
          <w:tcPr>
            <w:tcW w:w="3245" w:type="dxa"/>
          </w:tcPr>
          <w:p w14:paraId="101433E9" w14:textId="66ABF3B5" w:rsidR="00A45E7B" w:rsidRDefault="00A45E7B" w:rsidP="00A45E7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型機</w:t>
            </w:r>
          </w:p>
        </w:tc>
        <w:tc>
          <w:tcPr>
            <w:tcW w:w="3245" w:type="dxa"/>
          </w:tcPr>
          <w:p w14:paraId="7218245E" w14:textId="11CBF76C" w:rsidR="00A45E7B" w:rsidRDefault="00A45E7B" w:rsidP="00A45E7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ット５o</w:t>
            </w: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スポット６</w:t>
            </w:r>
          </w:p>
        </w:tc>
        <w:tc>
          <w:tcPr>
            <w:tcW w:w="3246" w:type="dxa"/>
          </w:tcPr>
          <w:p w14:paraId="2338293B" w14:textId="610417F5" w:rsidR="00A45E7B" w:rsidRDefault="00A45E7B" w:rsidP="00A45E7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スポットに予約がないこと</w:t>
            </w:r>
          </w:p>
        </w:tc>
      </w:tr>
      <w:tr w:rsidR="00A45E7B" w14:paraId="1CA356BB" w14:textId="77777777" w:rsidTr="0003106B">
        <w:tc>
          <w:tcPr>
            <w:tcW w:w="3245" w:type="dxa"/>
          </w:tcPr>
          <w:p w14:paraId="59380B2D" w14:textId="76C695DC" w:rsidR="00A45E7B" w:rsidRDefault="00A45E7B" w:rsidP="00A45E7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型機</w:t>
            </w:r>
          </w:p>
        </w:tc>
        <w:tc>
          <w:tcPr>
            <w:tcW w:w="3245" w:type="dxa"/>
          </w:tcPr>
          <w:p w14:paraId="5611AC51" w14:textId="3CFE0EBA" w:rsidR="00A45E7B" w:rsidRDefault="00A45E7B" w:rsidP="00A45E7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ット５o</w:t>
            </w: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スポット６</w:t>
            </w:r>
          </w:p>
        </w:tc>
        <w:tc>
          <w:tcPr>
            <w:tcW w:w="3246" w:type="dxa"/>
          </w:tcPr>
          <w:p w14:paraId="7F0C79A3" w14:textId="70DF8B49" w:rsidR="00A45E7B" w:rsidRDefault="00A45E7B" w:rsidP="00A45E7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該スポットに予約がないこと</w:t>
            </w:r>
          </w:p>
        </w:tc>
      </w:tr>
    </w:tbl>
    <w:p w14:paraId="2375D064" w14:textId="2797498A" w:rsidR="0003106B" w:rsidRPr="0003106B" w:rsidRDefault="00B94796" w:rsidP="0003106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なお、翌日等のスポットの運用状況等を勘案し、臨機応変に対応するものとする。</w:t>
      </w:r>
    </w:p>
    <w:sectPr w:rsidR="0003106B" w:rsidRPr="0003106B" w:rsidSect="00ED0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F357A" w14:textId="77777777" w:rsidR="00F2267F" w:rsidRDefault="00F2267F" w:rsidP="00F2267F">
      <w:pPr>
        <w:spacing w:line="240" w:lineRule="auto"/>
      </w:pPr>
      <w:r>
        <w:separator/>
      </w:r>
    </w:p>
  </w:endnote>
  <w:endnote w:type="continuationSeparator" w:id="0">
    <w:p w14:paraId="2AE5D978" w14:textId="77777777" w:rsidR="00F2267F" w:rsidRDefault="00F2267F" w:rsidP="00F22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FC481" w14:textId="77777777" w:rsidR="00F2267F" w:rsidRDefault="00F2267F" w:rsidP="00F2267F">
      <w:pPr>
        <w:spacing w:line="240" w:lineRule="auto"/>
      </w:pPr>
      <w:r>
        <w:separator/>
      </w:r>
    </w:p>
  </w:footnote>
  <w:footnote w:type="continuationSeparator" w:id="0">
    <w:p w14:paraId="62E504A7" w14:textId="77777777" w:rsidR="00F2267F" w:rsidRDefault="00F2267F" w:rsidP="00F22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02E0"/>
    <w:multiLevelType w:val="hybridMultilevel"/>
    <w:tmpl w:val="B240CE16"/>
    <w:lvl w:ilvl="0" w:tplc="1E96D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D85460"/>
    <w:multiLevelType w:val="hybridMultilevel"/>
    <w:tmpl w:val="385EDB06"/>
    <w:lvl w:ilvl="0" w:tplc="FA183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7971FF"/>
    <w:multiLevelType w:val="hybridMultilevel"/>
    <w:tmpl w:val="4F0C173C"/>
    <w:lvl w:ilvl="0" w:tplc="9FB436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7AE3A70"/>
    <w:multiLevelType w:val="hybridMultilevel"/>
    <w:tmpl w:val="C930BCF6"/>
    <w:lvl w:ilvl="0" w:tplc="D0249B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6EAD460">
      <w:start w:val="1"/>
      <w:numFmt w:val="decimalEnclosedCircle"/>
      <w:lvlText w:val="（%2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587715"/>
    <w:multiLevelType w:val="hybridMultilevel"/>
    <w:tmpl w:val="60A2BA14"/>
    <w:lvl w:ilvl="0" w:tplc="3C82B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8E2512A"/>
    <w:multiLevelType w:val="hybridMultilevel"/>
    <w:tmpl w:val="8C307C94"/>
    <w:lvl w:ilvl="0" w:tplc="64AEF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1295261">
    <w:abstractNumId w:val="3"/>
  </w:num>
  <w:num w:numId="2" w16cid:durableId="1371145047">
    <w:abstractNumId w:val="5"/>
  </w:num>
  <w:num w:numId="3" w16cid:durableId="956254541">
    <w:abstractNumId w:val="1"/>
  </w:num>
  <w:num w:numId="4" w16cid:durableId="470293634">
    <w:abstractNumId w:val="2"/>
  </w:num>
  <w:num w:numId="5" w16cid:durableId="773745588">
    <w:abstractNumId w:val="0"/>
  </w:num>
  <w:num w:numId="6" w16cid:durableId="912351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B3"/>
    <w:rsid w:val="000049F8"/>
    <w:rsid w:val="00004D47"/>
    <w:rsid w:val="00011E46"/>
    <w:rsid w:val="00017233"/>
    <w:rsid w:val="0003106B"/>
    <w:rsid w:val="000345F2"/>
    <w:rsid w:val="00057938"/>
    <w:rsid w:val="00083857"/>
    <w:rsid w:val="000E67C3"/>
    <w:rsid w:val="00123A9D"/>
    <w:rsid w:val="00137173"/>
    <w:rsid w:val="001C44D4"/>
    <w:rsid w:val="001E1A57"/>
    <w:rsid w:val="001E20D3"/>
    <w:rsid w:val="001E3A75"/>
    <w:rsid w:val="001E3EFB"/>
    <w:rsid w:val="001F0C78"/>
    <w:rsid w:val="002142DE"/>
    <w:rsid w:val="002315CD"/>
    <w:rsid w:val="00255A60"/>
    <w:rsid w:val="00264D97"/>
    <w:rsid w:val="002735E9"/>
    <w:rsid w:val="00294C49"/>
    <w:rsid w:val="002B6075"/>
    <w:rsid w:val="002F71C4"/>
    <w:rsid w:val="00305E20"/>
    <w:rsid w:val="00352D20"/>
    <w:rsid w:val="003A3417"/>
    <w:rsid w:val="003A749F"/>
    <w:rsid w:val="003C2A56"/>
    <w:rsid w:val="003D72CE"/>
    <w:rsid w:val="003E21C0"/>
    <w:rsid w:val="00483280"/>
    <w:rsid w:val="004D4F2D"/>
    <w:rsid w:val="00525ED5"/>
    <w:rsid w:val="00585BC7"/>
    <w:rsid w:val="005E523B"/>
    <w:rsid w:val="005E63C4"/>
    <w:rsid w:val="005F20DF"/>
    <w:rsid w:val="00602626"/>
    <w:rsid w:val="00620643"/>
    <w:rsid w:val="00672022"/>
    <w:rsid w:val="006923F0"/>
    <w:rsid w:val="00692657"/>
    <w:rsid w:val="006C222D"/>
    <w:rsid w:val="006E6AD4"/>
    <w:rsid w:val="007C44E0"/>
    <w:rsid w:val="007F2F38"/>
    <w:rsid w:val="007F370B"/>
    <w:rsid w:val="007F59FC"/>
    <w:rsid w:val="008378B4"/>
    <w:rsid w:val="0084605E"/>
    <w:rsid w:val="008605EC"/>
    <w:rsid w:val="00860E00"/>
    <w:rsid w:val="00863292"/>
    <w:rsid w:val="0086583D"/>
    <w:rsid w:val="008778BF"/>
    <w:rsid w:val="00897536"/>
    <w:rsid w:val="008A5427"/>
    <w:rsid w:val="008B6F0E"/>
    <w:rsid w:val="008C709A"/>
    <w:rsid w:val="008D02B0"/>
    <w:rsid w:val="009852FF"/>
    <w:rsid w:val="00985D82"/>
    <w:rsid w:val="009A49BF"/>
    <w:rsid w:val="009A7CE6"/>
    <w:rsid w:val="00A05521"/>
    <w:rsid w:val="00A05A49"/>
    <w:rsid w:val="00A1080D"/>
    <w:rsid w:val="00A45E7B"/>
    <w:rsid w:val="00A72A41"/>
    <w:rsid w:val="00AA33B4"/>
    <w:rsid w:val="00AB2D13"/>
    <w:rsid w:val="00AC1983"/>
    <w:rsid w:val="00AD0628"/>
    <w:rsid w:val="00AF247D"/>
    <w:rsid w:val="00B56A9C"/>
    <w:rsid w:val="00B86A75"/>
    <w:rsid w:val="00B94796"/>
    <w:rsid w:val="00B95D9B"/>
    <w:rsid w:val="00BE4060"/>
    <w:rsid w:val="00C35A01"/>
    <w:rsid w:val="00C70D38"/>
    <w:rsid w:val="00C8730D"/>
    <w:rsid w:val="00CF08A6"/>
    <w:rsid w:val="00CF537F"/>
    <w:rsid w:val="00D02646"/>
    <w:rsid w:val="00D5297E"/>
    <w:rsid w:val="00D8520D"/>
    <w:rsid w:val="00E33E9C"/>
    <w:rsid w:val="00E44524"/>
    <w:rsid w:val="00E559D1"/>
    <w:rsid w:val="00E709AB"/>
    <w:rsid w:val="00E82FDD"/>
    <w:rsid w:val="00EA0C55"/>
    <w:rsid w:val="00EA231A"/>
    <w:rsid w:val="00EB2384"/>
    <w:rsid w:val="00EB3EF8"/>
    <w:rsid w:val="00ED09B3"/>
    <w:rsid w:val="00EE33EE"/>
    <w:rsid w:val="00EE7D2F"/>
    <w:rsid w:val="00EF552F"/>
    <w:rsid w:val="00F2267F"/>
    <w:rsid w:val="00F4590E"/>
    <w:rsid w:val="00FC7EF1"/>
    <w:rsid w:val="00FD4168"/>
    <w:rsid w:val="00FF2607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6871BE"/>
  <w15:chartTrackingRefBased/>
  <w15:docId w15:val="{8D46A355-B17D-428B-94D7-9CF2373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9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9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9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9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9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9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9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09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09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09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0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0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0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0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0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09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09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0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9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09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09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09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09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09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0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09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09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D09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09A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709A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709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09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9A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720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7202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F226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2267F"/>
  </w:style>
  <w:style w:type="paragraph" w:styleId="af4">
    <w:name w:val="footer"/>
    <w:basedOn w:val="a"/>
    <w:link w:val="af5"/>
    <w:uiPriority w:val="99"/>
    <w:unhideWhenUsed/>
    <w:rsid w:val="00F226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2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E868-BA6C-4F99-A837-1D17ED9C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1691</dc:creator>
  <cp:keywords/>
  <dc:description/>
  <cp:lastModifiedBy>0081691</cp:lastModifiedBy>
  <cp:revision>3</cp:revision>
  <cp:lastPrinted>2026-03-16T06:08:00Z</cp:lastPrinted>
  <dcterms:created xsi:type="dcterms:W3CDTF">2026-03-25T10:58:00Z</dcterms:created>
  <dcterms:modified xsi:type="dcterms:W3CDTF">2026-03-25T10:58:00Z</dcterms:modified>
</cp:coreProperties>
</file>